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F9AD" w14:textId="156DAE27" w:rsidR="0024013C" w:rsidRPr="00663E40" w:rsidRDefault="0024013C" w:rsidP="007F3798">
      <w:pPr>
        <w:pStyle w:val="normal-000006"/>
        <w:rPr>
          <w:rStyle w:val="defaultparagraphfont-000009"/>
          <w:rFonts w:asciiTheme="minorHAnsi" w:hAnsiTheme="minorHAnsi" w:cstheme="minorHAnsi"/>
        </w:rPr>
      </w:pPr>
      <w:r w:rsidRPr="00663E40">
        <w:rPr>
          <w:rStyle w:val="defaultparagraphfont-000009"/>
          <w:rFonts w:asciiTheme="minorHAnsi" w:hAnsiTheme="minorHAnsi" w:cstheme="minorHAnsi"/>
        </w:rPr>
        <w:t>OSNOVNA ŠKOLA</w:t>
      </w:r>
      <w:r w:rsidR="00540141">
        <w:rPr>
          <w:rStyle w:val="defaultparagraphfont-000009"/>
          <w:rFonts w:asciiTheme="minorHAnsi" w:hAnsiTheme="minorHAnsi" w:cstheme="minorHAnsi"/>
        </w:rPr>
        <w:t xml:space="preserve"> </w:t>
      </w:r>
      <w:r w:rsidRPr="00663E40">
        <w:rPr>
          <w:rStyle w:val="defaultparagraphfont-000009"/>
          <w:rFonts w:asciiTheme="minorHAnsi" w:hAnsiTheme="minorHAnsi" w:cstheme="minorHAnsi"/>
        </w:rPr>
        <w:t>PROF. FILIPA LUKASA</w:t>
      </w:r>
    </w:p>
    <w:p w14:paraId="266438D7" w14:textId="77777777" w:rsidR="0024013C" w:rsidRDefault="0024013C" w:rsidP="007F3798">
      <w:pPr>
        <w:pStyle w:val="normal-000006"/>
        <w:rPr>
          <w:rStyle w:val="defaultparagraphfont-000009"/>
          <w:rFonts w:asciiTheme="minorHAnsi" w:hAnsiTheme="minorHAnsi" w:cstheme="minorHAnsi"/>
        </w:rPr>
      </w:pPr>
      <w:r w:rsidRPr="00663E40">
        <w:rPr>
          <w:rStyle w:val="defaultparagraphfont-000009"/>
          <w:rFonts w:asciiTheme="minorHAnsi" w:hAnsiTheme="minorHAnsi" w:cstheme="minorHAnsi"/>
        </w:rPr>
        <w:t>KAŠTEL STARI</w:t>
      </w:r>
    </w:p>
    <w:p w14:paraId="311DA1A2" w14:textId="23C9A26B" w:rsidR="004C3D00" w:rsidRPr="00663E40" w:rsidRDefault="004C3D00" w:rsidP="007F3798">
      <w:pPr>
        <w:pStyle w:val="normal-000006"/>
        <w:rPr>
          <w:rStyle w:val="defaultparagraphfont-000009"/>
          <w:rFonts w:asciiTheme="minorHAnsi" w:hAnsiTheme="minorHAnsi" w:cstheme="minorHAnsi"/>
        </w:rPr>
      </w:pPr>
      <w:r w:rsidRPr="00663E40">
        <w:rPr>
          <w:rStyle w:val="defaultparagraphfont-000009"/>
          <w:rFonts w:asciiTheme="minorHAnsi" w:hAnsiTheme="minorHAnsi" w:cstheme="minorHAnsi"/>
        </w:rPr>
        <w:t>KLASA: 602-01/2</w:t>
      </w:r>
      <w:r>
        <w:rPr>
          <w:rStyle w:val="defaultparagraphfont-000009"/>
          <w:rFonts w:asciiTheme="minorHAnsi" w:hAnsiTheme="minorHAnsi" w:cstheme="minorHAnsi"/>
        </w:rPr>
        <w:t>4</w:t>
      </w:r>
      <w:r w:rsidRPr="00663E40">
        <w:rPr>
          <w:rStyle w:val="defaultparagraphfont-000009"/>
          <w:rFonts w:asciiTheme="minorHAnsi" w:hAnsiTheme="minorHAnsi" w:cstheme="minorHAnsi"/>
        </w:rPr>
        <w:t>-08/</w:t>
      </w:r>
      <w:r>
        <w:rPr>
          <w:rStyle w:val="defaultparagraphfont-000009"/>
          <w:rFonts w:asciiTheme="minorHAnsi" w:hAnsiTheme="minorHAnsi" w:cstheme="minorHAnsi"/>
        </w:rPr>
        <w:t>1</w:t>
      </w:r>
    </w:p>
    <w:p w14:paraId="6DE56585" w14:textId="71DD4B25" w:rsidR="0024013C" w:rsidRPr="00663E40" w:rsidRDefault="0024013C" w:rsidP="007F3798">
      <w:pPr>
        <w:pStyle w:val="normal-000006"/>
        <w:rPr>
          <w:rStyle w:val="defaultparagraphfont-000009"/>
          <w:rFonts w:asciiTheme="minorHAnsi" w:hAnsiTheme="minorHAnsi" w:cstheme="minorHAnsi"/>
        </w:rPr>
      </w:pPr>
      <w:r w:rsidRPr="00663E40">
        <w:rPr>
          <w:rStyle w:val="defaultparagraphfont-000009"/>
          <w:rFonts w:asciiTheme="minorHAnsi" w:hAnsiTheme="minorHAnsi" w:cstheme="minorHAnsi"/>
        </w:rPr>
        <w:t>URBROJ:</w:t>
      </w:r>
      <w:r w:rsidR="00BA7A1C">
        <w:rPr>
          <w:rStyle w:val="defaultparagraphfont-000009"/>
          <w:rFonts w:asciiTheme="minorHAnsi" w:hAnsiTheme="minorHAnsi" w:cstheme="minorHAnsi"/>
        </w:rPr>
        <w:t xml:space="preserve"> </w:t>
      </w:r>
      <w:r w:rsidR="008C3A08" w:rsidRPr="00663E40">
        <w:rPr>
          <w:rStyle w:val="defaultparagraphfont-000009"/>
          <w:rFonts w:asciiTheme="minorHAnsi" w:hAnsiTheme="minorHAnsi" w:cstheme="minorHAnsi"/>
        </w:rPr>
        <w:t>2181-311-</w:t>
      </w:r>
      <w:r w:rsidR="004C3D00">
        <w:rPr>
          <w:rStyle w:val="defaultparagraphfont-000009"/>
          <w:rFonts w:asciiTheme="minorHAnsi" w:hAnsiTheme="minorHAnsi" w:cstheme="minorHAnsi"/>
        </w:rPr>
        <w:t>01/1-24</w:t>
      </w:r>
      <w:r w:rsidR="008C3A08" w:rsidRPr="00663E40">
        <w:rPr>
          <w:rStyle w:val="defaultparagraphfont-000009"/>
          <w:rFonts w:asciiTheme="minorHAnsi" w:hAnsiTheme="minorHAnsi" w:cstheme="minorHAnsi"/>
        </w:rPr>
        <w:t>-</w:t>
      </w:r>
      <w:r w:rsidR="004C3D00">
        <w:rPr>
          <w:rStyle w:val="defaultparagraphfont-000009"/>
          <w:rFonts w:asciiTheme="minorHAnsi" w:hAnsiTheme="minorHAnsi" w:cstheme="minorHAnsi"/>
        </w:rPr>
        <w:t>2</w:t>
      </w:r>
    </w:p>
    <w:p w14:paraId="597FFE68" w14:textId="5CC4D9A3" w:rsidR="0024013C" w:rsidRPr="00540141" w:rsidRDefault="0024013C" w:rsidP="007F3798">
      <w:pPr>
        <w:pStyle w:val="normal-000006"/>
        <w:rPr>
          <w:rStyle w:val="defaultparagraphfont-000009"/>
          <w:rFonts w:asciiTheme="minorHAnsi" w:hAnsiTheme="minorHAnsi" w:cstheme="minorHAnsi"/>
          <w:b w:val="0"/>
          <w:bCs w:val="0"/>
          <w:i/>
          <w:iCs/>
        </w:rPr>
      </w:pPr>
      <w:r w:rsidRPr="00540141">
        <w:rPr>
          <w:rStyle w:val="defaultparagraphfont-000009"/>
          <w:rFonts w:asciiTheme="minorHAnsi" w:hAnsiTheme="minorHAnsi" w:cstheme="minorHAnsi"/>
          <w:b w:val="0"/>
          <w:bCs w:val="0"/>
          <w:i/>
          <w:iCs/>
        </w:rPr>
        <w:t xml:space="preserve">Kaštel Stari, </w:t>
      </w:r>
      <w:r w:rsidR="00540141" w:rsidRPr="00540141">
        <w:rPr>
          <w:rStyle w:val="defaultparagraphfont-000009"/>
          <w:rFonts w:asciiTheme="minorHAnsi" w:hAnsiTheme="minorHAnsi" w:cstheme="minorHAnsi"/>
          <w:b w:val="0"/>
          <w:bCs w:val="0"/>
          <w:i/>
          <w:iCs/>
        </w:rPr>
        <w:t>16</w:t>
      </w:r>
      <w:r w:rsidRPr="00540141">
        <w:rPr>
          <w:rStyle w:val="defaultparagraphfont-000009"/>
          <w:rFonts w:asciiTheme="minorHAnsi" w:hAnsiTheme="minorHAnsi" w:cstheme="minorHAnsi"/>
          <w:b w:val="0"/>
          <w:bCs w:val="0"/>
          <w:i/>
          <w:iCs/>
        </w:rPr>
        <w:t xml:space="preserve">. </w:t>
      </w:r>
      <w:r w:rsidR="00540141" w:rsidRPr="00540141">
        <w:rPr>
          <w:rStyle w:val="defaultparagraphfont-000009"/>
          <w:rFonts w:asciiTheme="minorHAnsi" w:hAnsiTheme="minorHAnsi" w:cstheme="minorHAnsi"/>
          <w:b w:val="0"/>
          <w:bCs w:val="0"/>
          <w:i/>
          <w:iCs/>
        </w:rPr>
        <w:t>veljače</w:t>
      </w:r>
      <w:r w:rsidRPr="00540141">
        <w:rPr>
          <w:rStyle w:val="defaultparagraphfont-000009"/>
          <w:rFonts w:asciiTheme="minorHAnsi" w:hAnsiTheme="minorHAnsi" w:cstheme="minorHAnsi"/>
          <w:b w:val="0"/>
          <w:bCs w:val="0"/>
          <w:i/>
          <w:iCs/>
        </w:rPr>
        <w:t xml:space="preserve"> 202</w:t>
      </w:r>
      <w:r w:rsidR="00540141" w:rsidRPr="00540141">
        <w:rPr>
          <w:rStyle w:val="defaultparagraphfont-000009"/>
          <w:rFonts w:asciiTheme="minorHAnsi" w:hAnsiTheme="minorHAnsi" w:cstheme="minorHAnsi"/>
          <w:b w:val="0"/>
          <w:bCs w:val="0"/>
          <w:i/>
          <w:iCs/>
        </w:rPr>
        <w:t>4</w:t>
      </w:r>
      <w:r w:rsidRPr="00540141">
        <w:rPr>
          <w:rStyle w:val="defaultparagraphfont-000009"/>
          <w:rFonts w:asciiTheme="minorHAnsi" w:hAnsiTheme="minorHAnsi" w:cstheme="minorHAnsi"/>
          <w:b w:val="0"/>
          <w:bCs w:val="0"/>
          <w:i/>
          <w:iCs/>
        </w:rPr>
        <w:t>.</w:t>
      </w:r>
      <w:r w:rsidR="00540141" w:rsidRPr="00540141">
        <w:rPr>
          <w:rStyle w:val="defaultparagraphfont-000009"/>
          <w:rFonts w:asciiTheme="minorHAnsi" w:hAnsiTheme="minorHAnsi" w:cstheme="minorHAnsi"/>
          <w:b w:val="0"/>
          <w:bCs w:val="0"/>
          <w:i/>
          <w:iCs/>
        </w:rPr>
        <w:t xml:space="preserve"> godine</w:t>
      </w:r>
    </w:p>
    <w:p w14:paraId="1E4FC13D" w14:textId="77777777" w:rsidR="0024013C" w:rsidRPr="00663E40" w:rsidRDefault="0024013C" w:rsidP="007F3798">
      <w:pPr>
        <w:pStyle w:val="normal-000006"/>
        <w:rPr>
          <w:rStyle w:val="defaultparagraphfont-000009"/>
          <w:rFonts w:asciiTheme="minorHAnsi" w:hAnsiTheme="minorHAnsi" w:cstheme="minorHAnsi"/>
        </w:rPr>
      </w:pPr>
    </w:p>
    <w:p w14:paraId="74B4F263" w14:textId="77777777" w:rsidR="0024013C" w:rsidRPr="00663E40" w:rsidRDefault="0024013C" w:rsidP="007F3798">
      <w:pPr>
        <w:pStyle w:val="normal-000006"/>
        <w:rPr>
          <w:rStyle w:val="defaultparagraphfont-000009"/>
          <w:rFonts w:asciiTheme="minorHAnsi" w:hAnsiTheme="minorHAnsi" w:cstheme="minorHAnsi"/>
        </w:rPr>
      </w:pPr>
    </w:p>
    <w:p w14:paraId="5CC3A6C4" w14:textId="77777777" w:rsidR="0024013C" w:rsidRPr="00663E40" w:rsidRDefault="007F3798" w:rsidP="0024013C">
      <w:pPr>
        <w:pStyle w:val="normal-000006"/>
        <w:jc w:val="center"/>
        <w:rPr>
          <w:rStyle w:val="defaultparagraphfont-000009"/>
          <w:rFonts w:asciiTheme="minorHAnsi" w:hAnsiTheme="minorHAnsi" w:cstheme="minorHAnsi"/>
        </w:rPr>
      </w:pPr>
      <w:r w:rsidRPr="00663E40">
        <w:rPr>
          <w:rStyle w:val="defaultparagraphfont-000009"/>
          <w:rFonts w:asciiTheme="minorHAnsi" w:hAnsiTheme="minorHAnsi" w:cstheme="minorHAnsi"/>
        </w:rPr>
        <w:t>OBRAZAC POZIVA</w:t>
      </w:r>
    </w:p>
    <w:p w14:paraId="58E18F22" w14:textId="77777777" w:rsidR="007F3798" w:rsidRPr="00663E40" w:rsidRDefault="007F3798" w:rsidP="0024013C">
      <w:pPr>
        <w:pStyle w:val="normal-000006"/>
        <w:jc w:val="center"/>
        <w:rPr>
          <w:rStyle w:val="defaultparagraphfont-000009"/>
          <w:rFonts w:asciiTheme="minorHAnsi" w:hAnsiTheme="minorHAnsi" w:cstheme="minorHAnsi"/>
        </w:rPr>
      </w:pPr>
      <w:r w:rsidRPr="00663E40">
        <w:rPr>
          <w:rStyle w:val="defaultparagraphfont-000009"/>
          <w:rFonts w:asciiTheme="minorHAnsi" w:hAnsiTheme="minorHAnsi" w:cstheme="minorHAnsi"/>
        </w:rPr>
        <w:t>ZA ORGANIZACIJU VIŠEDNEVNE IZVANUČIONIČKE NASTAVE</w:t>
      </w:r>
    </w:p>
    <w:p w14:paraId="603CF4B3" w14:textId="77777777" w:rsidR="0024013C" w:rsidRPr="00663E40" w:rsidRDefault="0024013C" w:rsidP="0024013C">
      <w:pPr>
        <w:pStyle w:val="normal-000006"/>
        <w:jc w:val="center"/>
        <w:rPr>
          <w:rFonts w:asciiTheme="minorHAnsi" w:hAnsiTheme="minorHAnsi" w:cstheme="minorHAnsi"/>
        </w:rPr>
      </w:pPr>
    </w:p>
    <w:p w14:paraId="1D845FB4" w14:textId="77777777" w:rsidR="007F3798" w:rsidRPr="00663E40" w:rsidRDefault="007F3798" w:rsidP="007F3798">
      <w:pPr>
        <w:pStyle w:val="normal-000024"/>
        <w:rPr>
          <w:rFonts w:asciiTheme="minorHAnsi" w:hAnsiTheme="minorHAnsi" w:cstheme="minorHAnsi"/>
        </w:rPr>
      </w:pPr>
      <w:r w:rsidRPr="00663E40">
        <w:rPr>
          <w:rStyle w:val="000025"/>
          <w:rFonts w:asciiTheme="minorHAnsi" w:hAnsiTheme="minorHAnsi" w:cstheme="minorHAnsi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RPr="00663E40" w14:paraId="64F04828" w14:textId="77777777" w:rsidTr="00540141">
        <w:trPr>
          <w:trHeight w:val="19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584CB6" w14:textId="77777777" w:rsidR="007F3798" w:rsidRPr="00B321B3" w:rsidRDefault="007F3798" w:rsidP="00EE2FEE">
            <w:pPr>
              <w:pStyle w:val="normal-000029"/>
              <w:rPr>
                <w:rFonts w:asciiTheme="minorHAnsi" w:hAnsiTheme="minorHAnsi" w:cstheme="minorHAnsi"/>
                <w:sz w:val="22"/>
                <w:szCs w:val="22"/>
              </w:rPr>
            </w:pPr>
            <w:r w:rsidRPr="00B321B3">
              <w:rPr>
                <w:rStyle w:val="defaultparagraphfont-000030"/>
                <w:rFonts w:asciiTheme="minorHAnsi" w:hAnsiTheme="minorHAnsi" w:cstheme="minorHAnsi"/>
                <w:sz w:val="22"/>
                <w:szCs w:val="22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883D788" w14:textId="54131E40" w:rsidR="007F3798" w:rsidRPr="00B321B3" w:rsidRDefault="00FC084F" w:rsidP="00B321B3">
            <w:pPr>
              <w:pStyle w:val="normal-000032"/>
              <w:rPr>
                <w:rFonts w:asciiTheme="minorHAnsi" w:hAnsiTheme="minorHAnsi" w:cstheme="minorHAnsi"/>
                <w:sz w:val="22"/>
                <w:szCs w:val="22"/>
              </w:rPr>
            </w:pPr>
            <w:r w:rsidRPr="00B321B3">
              <w:rPr>
                <w:rStyle w:val="000033"/>
                <w:rFonts w:asciiTheme="minorHAnsi" w:hAnsiTheme="minorHAnsi" w:cstheme="minorHAnsi"/>
                <w:sz w:val="22"/>
                <w:szCs w:val="22"/>
              </w:rPr>
              <w:t>1/202</w:t>
            </w:r>
            <w:r w:rsidR="00BA5764" w:rsidRPr="00B321B3">
              <w:rPr>
                <w:rStyle w:val="000033"/>
                <w:rFonts w:asciiTheme="minorHAnsi" w:hAnsiTheme="minorHAnsi" w:cstheme="minorHAnsi"/>
                <w:sz w:val="22"/>
                <w:szCs w:val="22"/>
              </w:rPr>
              <w:t>4</w:t>
            </w:r>
            <w:r w:rsidR="0024013C" w:rsidRPr="00B321B3">
              <w:rPr>
                <w:rStyle w:val="000033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40141" w:rsidRPr="00663E40" w14:paraId="248EA198" w14:textId="77777777" w:rsidTr="00540141">
        <w:trPr>
          <w:trHeight w:val="195"/>
        </w:trPr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DF6791B" w14:textId="77777777" w:rsidR="00540141" w:rsidRPr="00663E40" w:rsidRDefault="00540141" w:rsidP="00EE2FEE">
            <w:pPr>
              <w:pStyle w:val="normal-000029"/>
              <w:rPr>
                <w:rStyle w:val="defaultparagraphfont-000030"/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390C97D" w14:textId="77777777" w:rsidR="00540141" w:rsidRPr="00663E40" w:rsidRDefault="00540141" w:rsidP="00EE2FEE">
            <w:pPr>
              <w:pStyle w:val="normal-000032"/>
              <w:rPr>
                <w:rStyle w:val="000033"/>
                <w:rFonts w:asciiTheme="minorHAnsi" w:hAnsiTheme="minorHAnsi" w:cstheme="minorHAnsi"/>
              </w:rPr>
            </w:pPr>
          </w:p>
        </w:tc>
      </w:tr>
    </w:tbl>
    <w:p w14:paraId="710D18DF" w14:textId="77777777" w:rsidR="007F3798" w:rsidRPr="00663E40" w:rsidRDefault="007F3798" w:rsidP="007F3798">
      <w:pPr>
        <w:pStyle w:val="normal-000034"/>
        <w:rPr>
          <w:rFonts w:asciiTheme="minorHAnsi" w:hAnsiTheme="minorHAnsi" w:cstheme="minorHAnsi"/>
        </w:rPr>
      </w:pPr>
      <w:r w:rsidRPr="00663E40">
        <w:rPr>
          <w:rStyle w:val="000035"/>
          <w:rFonts w:asciiTheme="minorHAnsi" w:hAnsiTheme="minorHAnsi" w:cstheme="minorHAnsi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450"/>
        <w:gridCol w:w="15"/>
        <w:gridCol w:w="15"/>
        <w:gridCol w:w="1751"/>
        <w:gridCol w:w="1134"/>
        <w:gridCol w:w="790"/>
        <w:gridCol w:w="630"/>
        <w:gridCol w:w="240"/>
        <w:gridCol w:w="450"/>
        <w:gridCol w:w="420"/>
        <w:gridCol w:w="105"/>
        <w:gridCol w:w="195"/>
        <w:gridCol w:w="570"/>
        <w:gridCol w:w="1528"/>
      </w:tblGrid>
      <w:tr w:rsidR="007F3798" w:rsidRPr="00663E40" w14:paraId="303158CF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8003E5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37"/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223CC9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37"/>
                <w:rFonts w:asciiTheme="minorHAnsi" w:hAnsiTheme="minorHAnsi" w:cstheme="minorHAnsi"/>
              </w:rPr>
              <w:t xml:space="preserve">Podaci o školi: 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82C7A2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40"/>
                <w:rFonts w:asciiTheme="minorHAnsi" w:hAnsiTheme="minorHAnsi" w:cstheme="minorHAnsi"/>
              </w:rPr>
              <w:t xml:space="preserve">Upisati tražene podatke: </w:t>
            </w:r>
          </w:p>
        </w:tc>
      </w:tr>
      <w:tr w:rsidR="007F3798" w:rsidRPr="00663E40" w14:paraId="3B505016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28D78F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E28B66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Naziv škole: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0AAB09" w14:textId="77777777" w:rsidR="007F3798" w:rsidRPr="00663E40" w:rsidRDefault="00227C54" w:rsidP="00227C54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> </w:t>
            </w:r>
            <w:r w:rsidR="007B327C" w:rsidRPr="00663E40">
              <w:rPr>
                <w:rStyle w:val="000042"/>
                <w:rFonts w:asciiTheme="minorHAnsi" w:hAnsiTheme="minorHAnsi" w:cstheme="minorHAnsi"/>
                <w:sz w:val="24"/>
              </w:rPr>
              <w:t>Osnovna škola prof. Filipa Lukasa</w:t>
            </w:r>
          </w:p>
        </w:tc>
      </w:tr>
      <w:tr w:rsidR="007F3798" w:rsidRPr="00663E40" w14:paraId="1C79E499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1D3157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FA85CF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 xml:space="preserve">Adresa:     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EC40AC" w14:textId="77777777" w:rsidR="007F3798" w:rsidRPr="00663E40" w:rsidRDefault="007B327C" w:rsidP="00227C54">
            <w:pPr>
              <w:pStyle w:val="normal-000013"/>
              <w:rPr>
                <w:rFonts w:asciiTheme="minorHAnsi" w:hAnsiTheme="minorHAnsi" w:cstheme="minorHAnsi"/>
                <w:b/>
              </w:rPr>
            </w:pPr>
            <w:r w:rsidRPr="00663E40">
              <w:rPr>
                <w:rFonts w:asciiTheme="minorHAnsi" w:hAnsiTheme="minorHAnsi" w:cstheme="minorHAnsi"/>
                <w:b/>
              </w:rPr>
              <w:t xml:space="preserve"> Slavonska 5</w:t>
            </w:r>
          </w:p>
        </w:tc>
      </w:tr>
      <w:tr w:rsidR="007F3798" w:rsidRPr="00663E40" w14:paraId="5EC5CB7E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437A75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BD88CF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Mjesto: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3650C8" w14:textId="77777777" w:rsidR="007F3798" w:rsidRPr="00663E40" w:rsidRDefault="00EE2FEE" w:rsidP="00227C54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> </w:t>
            </w:r>
            <w:r w:rsidR="007B327C" w:rsidRPr="00663E40">
              <w:rPr>
                <w:rStyle w:val="000042"/>
                <w:rFonts w:asciiTheme="minorHAnsi" w:hAnsiTheme="minorHAnsi" w:cstheme="minorHAnsi"/>
              </w:rPr>
              <w:t>21 216 Kaštel Stari</w:t>
            </w:r>
          </w:p>
        </w:tc>
      </w:tr>
      <w:tr w:rsidR="007F3798" w:rsidRPr="00663E40" w14:paraId="22810B1A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1C7B82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BB2929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E-adresa na koju se dostavlja poziv: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26B1D4" w14:textId="44F88EDE" w:rsidR="007F3798" w:rsidRPr="00BA5764" w:rsidRDefault="00653FAC" w:rsidP="00227C54">
            <w:pPr>
              <w:pStyle w:val="normal-00004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BA5764" w:rsidRPr="00DC5CCE">
                <w:rPr>
                  <w:rStyle w:val="Hyperlink"/>
                  <w:rFonts w:asciiTheme="minorHAnsi" w:hAnsiTheme="minorHAnsi" w:cstheme="minorHAnsi"/>
                </w:rPr>
                <w:t>ured@os-flukasa-kastelstari.skole.hr</w:t>
              </w:r>
            </w:hyperlink>
          </w:p>
        </w:tc>
      </w:tr>
      <w:tr w:rsidR="007F3798" w:rsidRPr="00663E40" w14:paraId="41E66AEF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93AC4D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37"/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45E73A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37"/>
                <w:rFonts w:asciiTheme="minorHAnsi" w:hAnsiTheme="minorHAnsi" w:cstheme="minorHAnsi"/>
              </w:rPr>
              <w:t xml:space="preserve">Korisnici usluge su učenici: </w:t>
            </w:r>
          </w:p>
        </w:tc>
        <w:tc>
          <w:tcPr>
            <w:tcW w:w="26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C4936E" w14:textId="2686D36A" w:rsidR="00BA5764" w:rsidRPr="00663E40" w:rsidRDefault="007F3798" w:rsidP="00BA5764">
            <w:pPr>
              <w:pStyle w:val="normal-000013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> </w:t>
            </w:r>
            <w:r w:rsidR="007B327C" w:rsidRPr="00663E40">
              <w:rPr>
                <w:rStyle w:val="000042"/>
                <w:rFonts w:asciiTheme="minorHAnsi" w:hAnsiTheme="minorHAnsi" w:cstheme="minorHAnsi"/>
              </w:rPr>
              <w:t>7.a,b,c,d</w:t>
            </w:r>
            <w:r w:rsidR="00BA5764">
              <w:rPr>
                <w:rStyle w:val="000042"/>
                <w:rFonts w:asciiTheme="minorHAnsi" w:hAnsiTheme="minorHAnsi" w:cstheme="minorHAnsi"/>
              </w:rPr>
              <w:t>,e</w:t>
            </w:r>
          </w:p>
          <w:p w14:paraId="6758CA6F" w14:textId="781F9E5A" w:rsidR="007F3798" w:rsidRPr="00663E40" w:rsidRDefault="007F3798" w:rsidP="0070415F">
            <w:pPr>
              <w:pStyle w:val="normal-000013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5AFE9B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37"/>
                <w:rFonts w:asciiTheme="minorHAnsi" w:hAnsiTheme="minorHAnsi" w:cstheme="minorHAnsi"/>
              </w:rPr>
              <w:t xml:space="preserve">razreda </w:t>
            </w:r>
          </w:p>
        </w:tc>
      </w:tr>
      <w:tr w:rsidR="007F3798" w:rsidRPr="00663E40" w14:paraId="5025A460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A11882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37"/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360A38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37"/>
                <w:rFonts w:asciiTheme="minorHAnsi" w:hAnsiTheme="minorHAnsi" w:cstheme="minorHAnsi"/>
              </w:rPr>
              <w:t xml:space="preserve">Tip putovanja: 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32DBC4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40"/>
                <w:rFonts w:asciiTheme="minorHAnsi" w:hAnsiTheme="minorHAnsi" w:cstheme="minorHAnsi"/>
              </w:rPr>
              <w:t xml:space="preserve">Uz planirano upisati broj dana i noćenja: </w:t>
            </w:r>
          </w:p>
        </w:tc>
      </w:tr>
      <w:tr w:rsidR="007F3798" w:rsidRPr="00663E40" w14:paraId="092E37F4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1FDD3A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76D88F" w14:textId="77777777" w:rsidR="007F3798" w:rsidRPr="00663E40" w:rsidRDefault="007F3798" w:rsidP="00EE2FEE">
            <w:pPr>
              <w:pStyle w:val="listparagraph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5E9B4D" w14:textId="77777777" w:rsidR="007F3798" w:rsidRPr="00663E40" w:rsidRDefault="007F3798" w:rsidP="00EE2FEE">
            <w:pPr>
              <w:pStyle w:val="normal-00000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Škola u prirodi</w:t>
            </w:r>
          </w:p>
        </w:tc>
        <w:tc>
          <w:tcPr>
            <w:tcW w:w="2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789908" w14:textId="77777777" w:rsidR="007F3798" w:rsidRPr="00663E40" w:rsidRDefault="0070415F" w:rsidP="0070415F">
            <w:pPr>
              <w:pStyle w:val="listparagraph-000051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 xml:space="preserve">          </w:t>
            </w:r>
            <w:r w:rsidR="007F3798" w:rsidRPr="00663E40">
              <w:rPr>
                <w:rStyle w:val="defaultparagraphfont-000004"/>
                <w:rFonts w:asciiTheme="minorHAnsi" w:hAnsiTheme="minorHAnsi" w:cstheme="minorHAnsi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93D3B8" w14:textId="4893DA26" w:rsidR="007F3798" w:rsidRPr="00663E40" w:rsidRDefault="0006188E" w:rsidP="0070415F">
            <w:pPr>
              <w:pStyle w:val="listparagraph-000051"/>
              <w:jc w:val="left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 xml:space="preserve">            </w:t>
            </w:r>
            <w:r w:rsidR="0078355D" w:rsidRPr="00663E40">
              <w:rPr>
                <w:rStyle w:val="defaultparagraphfont-000004"/>
                <w:rFonts w:asciiTheme="minorHAnsi" w:hAnsiTheme="minorHAnsi" w:cstheme="minorHAnsi"/>
              </w:rPr>
              <w:t xml:space="preserve">   </w:t>
            </w:r>
            <w:r w:rsidR="00227C54" w:rsidRPr="00663E40">
              <w:rPr>
                <w:rStyle w:val="defaultparagraphfont-000004"/>
                <w:rFonts w:asciiTheme="minorHAnsi" w:hAnsiTheme="minorHAnsi" w:cstheme="minorHAnsi"/>
              </w:rPr>
              <w:t xml:space="preserve"> </w:t>
            </w:r>
            <w:r w:rsidR="0070415F" w:rsidRPr="00663E40">
              <w:rPr>
                <w:rStyle w:val="defaultparagraphfont-000004"/>
                <w:rFonts w:asciiTheme="minorHAnsi" w:hAnsiTheme="minorHAnsi" w:cstheme="minorHAnsi"/>
              </w:rPr>
              <w:t xml:space="preserve">   </w:t>
            </w:r>
            <w:r w:rsidR="0078355D" w:rsidRPr="00663E40">
              <w:rPr>
                <w:rStyle w:val="defaultparagraphfont-000004"/>
                <w:rFonts w:asciiTheme="minorHAnsi" w:hAnsiTheme="minorHAnsi" w:cstheme="minorHAnsi"/>
              </w:rPr>
              <w:t xml:space="preserve">        </w:t>
            </w:r>
            <w:r w:rsidR="0070415F" w:rsidRPr="00663E40">
              <w:rPr>
                <w:rStyle w:val="defaultparagraphfont-000004"/>
                <w:rFonts w:asciiTheme="minorHAnsi" w:hAnsiTheme="minorHAnsi" w:cstheme="minorHAnsi"/>
              </w:rPr>
              <w:t xml:space="preserve">      </w:t>
            </w:r>
            <w:r w:rsidR="00A108C2">
              <w:rPr>
                <w:rStyle w:val="defaultparagraphfont-000004"/>
                <w:rFonts w:asciiTheme="minorHAnsi" w:hAnsiTheme="minorHAnsi" w:cstheme="minorHAnsi"/>
              </w:rPr>
              <w:t xml:space="preserve"> </w:t>
            </w:r>
            <w:r w:rsidR="00A108C2">
              <w:rPr>
                <w:rStyle w:val="defaultparagraphfont-000004"/>
              </w:rPr>
              <w:t xml:space="preserve">    </w:t>
            </w:r>
            <w:r w:rsidR="007F3798" w:rsidRPr="00663E40">
              <w:rPr>
                <w:rStyle w:val="defaultparagraphfont-000004"/>
                <w:rFonts w:asciiTheme="minorHAnsi" w:hAnsiTheme="minorHAnsi" w:cstheme="minorHAnsi"/>
              </w:rPr>
              <w:t>noćenja</w:t>
            </w:r>
          </w:p>
        </w:tc>
      </w:tr>
      <w:tr w:rsidR="007F3798" w:rsidRPr="00663E40" w14:paraId="2ADDB200" w14:textId="77777777" w:rsidTr="00160335">
        <w:trPr>
          <w:trHeight w:val="18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2533BA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3E473B" w14:textId="77777777" w:rsidR="007F3798" w:rsidRPr="00663E40" w:rsidRDefault="007F3798" w:rsidP="00EE2FEE">
            <w:pPr>
              <w:pStyle w:val="listparagraph-000054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3F620D" w14:textId="77777777" w:rsidR="007F3798" w:rsidRPr="00663E40" w:rsidRDefault="007F3798" w:rsidP="00EE2FEE">
            <w:pPr>
              <w:pStyle w:val="normal-00000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Višednevna terenska nastava</w:t>
            </w:r>
          </w:p>
        </w:tc>
        <w:tc>
          <w:tcPr>
            <w:tcW w:w="2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A1485D" w14:textId="77777777" w:rsidR="007F3798" w:rsidRPr="00663E40" w:rsidRDefault="007F3798" w:rsidP="00EE2FEE">
            <w:pPr>
              <w:pStyle w:val="listparagraph-000051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62081A" w14:textId="77777777" w:rsidR="007F3798" w:rsidRPr="00663E40" w:rsidRDefault="007F3798" w:rsidP="00EE2FEE">
            <w:pPr>
              <w:pStyle w:val="listparagraph-000051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noćenja</w:t>
            </w:r>
          </w:p>
        </w:tc>
      </w:tr>
      <w:tr w:rsidR="007F3798" w:rsidRPr="00663E40" w14:paraId="47FAF42A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027ADA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2FB04B" w14:textId="77777777" w:rsidR="007F3798" w:rsidRPr="00663E40" w:rsidRDefault="007F3798" w:rsidP="00EE2FEE">
            <w:pPr>
              <w:pStyle w:val="listparagraph-000055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8B28CD" w14:textId="77777777" w:rsidR="007F3798" w:rsidRPr="00663E40" w:rsidRDefault="007F3798" w:rsidP="00EE2FEE">
            <w:pPr>
              <w:pStyle w:val="normal-00000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Školska ekskurzija</w:t>
            </w:r>
          </w:p>
        </w:tc>
        <w:tc>
          <w:tcPr>
            <w:tcW w:w="2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A92E8A" w14:textId="77777777" w:rsidR="007F3798" w:rsidRPr="00663E40" w:rsidRDefault="007F3798" w:rsidP="00EE2FEE">
            <w:pPr>
              <w:pStyle w:val="listparagraph-000051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 xml:space="preserve">  </w:t>
            </w:r>
            <w:r w:rsidR="007B327C" w:rsidRPr="00663E40">
              <w:rPr>
                <w:rStyle w:val="defaultparagraphfont-000004"/>
                <w:rFonts w:asciiTheme="minorHAnsi" w:hAnsiTheme="minorHAnsi" w:cstheme="minorHAnsi"/>
                <w:b/>
              </w:rPr>
              <w:t>4</w:t>
            </w:r>
            <w:r w:rsidRPr="00663E40">
              <w:rPr>
                <w:rStyle w:val="defaultparagraphfont-000004"/>
                <w:rFonts w:asciiTheme="minorHAnsi" w:hAnsiTheme="minorHAnsi" w:cstheme="minorHAnsi"/>
                <w:b/>
              </w:rPr>
              <w:t xml:space="preserve">  </w:t>
            </w:r>
            <w:r w:rsidRPr="00663E40">
              <w:rPr>
                <w:rStyle w:val="defaultparagraphfont-000004"/>
                <w:rFonts w:asciiTheme="minorHAnsi" w:hAnsiTheme="minorHAnsi" w:cstheme="minorHAnsi"/>
              </w:rPr>
              <w:t>       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6B5DD2" w14:textId="77777777" w:rsidR="007F3798" w:rsidRPr="00663E40" w:rsidRDefault="007B327C" w:rsidP="00EE2FEE">
            <w:pPr>
              <w:pStyle w:val="listparagraph-000051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  <w:b/>
              </w:rPr>
              <w:t>3</w:t>
            </w:r>
            <w:r w:rsidR="007F3798" w:rsidRPr="00663E40">
              <w:rPr>
                <w:rStyle w:val="defaultparagraphfont-000004"/>
                <w:rFonts w:asciiTheme="minorHAnsi" w:hAnsiTheme="minorHAnsi" w:cstheme="minorHAnsi"/>
                <w:b/>
              </w:rPr>
              <w:t> </w:t>
            </w:r>
            <w:r w:rsidR="007F3798" w:rsidRPr="00663E40">
              <w:rPr>
                <w:rStyle w:val="defaultparagraphfont-000004"/>
                <w:rFonts w:asciiTheme="minorHAnsi" w:hAnsiTheme="minorHAnsi" w:cstheme="minorHAnsi"/>
              </w:rPr>
              <w:t xml:space="preserve">   noćenja</w:t>
            </w:r>
          </w:p>
        </w:tc>
      </w:tr>
      <w:tr w:rsidR="007F3798" w:rsidRPr="00663E40" w14:paraId="3A9AAC5F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75D5EA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9C1FA4" w14:textId="77777777" w:rsidR="007F3798" w:rsidRPr="00663E40" w:rsidRDefault="007F3798" w:rsidP="00EE2FEE">
            <w:pPr>
              <w:pStyle w:val="listparagraph-000055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76A1CF" w14:textId="77777777" w:rsidR="007F3798" w:rsidRPr="00663E40" w:rsidRDefault="007F3798" w:rsidP="00EE2FEE">
            <w:pPr>
              <w:pStyle w:val="normal-00000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Posjet</w:t>
            </w:r>
          </w:p>
        </w:tc>
        <w:tc>
          <w:tcPr>
            <w:tcW w:w="2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2A4F44" w14:textId="77777777" w:rsidR="007F3798" w:rsidRPr="00663E40" w:rsidRDefault="007F3798" w:rsidP="00EE2FEE">
            <w:pPr>
              <w:pStyle w:val="listparagraph-000051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2FA35B" w14:textId="77777777" w:rsidR="007F3798" w:rsidRPr="00663E40" w:rsidRDefault="007F3798" w:rsidP="00EE2FEE">
            <w:pPr>
              <w:pStyle w:val="listparagraph-000051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noćenja</w:t>
            </w:r>
          </w:p>
        </w:tc>
      </w:tr>
      <w:tr w:rsidR="007F3798" w:rsidRPr="00663E40" w14:paraId="48458E28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D3843A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37"/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8480C7" w14:textId="77777777" w:rsidR="007F3798" w:rsidRPr="00663E40" w:rsidRDefault="007F3798" w:rsidP="00EE2FEE">
            <w:pPr>
              <w:pStyle w:val="listparagraph-000057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9"/>
                <w:rFonts w:asciiTheme="minorHAnsi" w:hAnsiTheme="minorHAnsi" w:cstheme="minorHAnsi"/>
              </w:rPr>
              <w:t xml:space="preserve">Odredište 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94D5F16" w14:textId="77777777" w:rsidR="007F3798" w:rsidRPr="00663E40" w:rsidRDefault="007F3798" w:rsidP="00EE2FEE">
            <w:pPr>
              <w:pStyle w:val="normal-000008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40"/>
                <w:rFonts w:asciiTheme="minorHAnsi" w:hAnsiTheme="minorHAnsi" w:cstheme="minorHAnsi"/>
              </w:rPr>
              <w:t xml:space="preserve">Upisati područje, ime/imena države/država: </w:t>
            </w:r>
          </w:p>
        </w:tc>
      </w:tr>
      <w:tr w:rsidR="007F3798" w:rsidRPr="00663E40" w14:paraId="1D9B5E36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6B7318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2B1C09" w14:textId="77777777" w:rsidR="007F3798" w:rsidRPr="00663E40" w:rsidRDefault="007F3798" w:rsidP="00EE2FEE">
            <w:pPr>
              <w:pStyle w:val="listparagraph-000059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DF6794" w14:textId="77777777" w:rsidR="007F3798" w:rsidRPr="00663E40" w:rsidRDefault="007F3798" w:rsidP="00EE2FEE">
            <w:pPr>
              <w:pStyle w:val="normal-000003"/>
              <w:jc w:val="left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 xml:space="preserve">Područje u Republici Hrvatskoj 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66A382" w14:textId="6B24C595" w:rsidR="00E914C3" w:rsidRPr="00A108C2" w:rsidRDefault="007F3798" w:rsidP="00EE2FEE">
            <w:pPr>
              <w:pStyle w:val="normal-000013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  <w:r w:rsidR="007B327C" w:rsidRPr="00663E40">
              <w:rPr>
                <w:rFonts w:asciiTheme="minorHAnsi" w:hAnsiTheme="minorHAnsi" w:cstheme="minorHAnsi"/>
                <w:b/>
              </w:rPr>
              <w:t>ISTRA</w:t>
            </w:r>
          </w:p>
        </w:tc>
      </w:tr>
      <w:tr w:rsidR="007F3798" w:rsidRPr="00663E40" w14:paraId="5F9593E4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7A08FE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B7EE23" w14:textId="77777777" w:rsidR="007F3798" w:rsidRPr="00663E40" w:rsidRDefault="007F3798" w:rsidP="00EE2FEE">
            <w:pPr>
              <w:pStyle w:val="listparagraph-000059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3783EA" w14:textId="77777777" w:rsidR="007F3798" w:rsidRPr="00663E40" w:rsidRDefault="007F3798" w:rsidP="00EE2FEE">
            <w:pPr>
              <w:pStyle w:val="normal-00000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Država/e u inozemstvu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CC81A0" w14:textId="77777777" w:rsidR="007F3798" w:rsidRPr="00663E40" w:rsidRDefault="007F3798" w:rsidP="00EE2FEE">
            <w:pPr>
              <w:pStyle w:val="listparagraph-000057"/>
              <w:rPr>
                <w:rFonts w:asciiTheme="minorHAnsi" w:hAnsiTheme="minorHAnsi" w:cstheme="minorHAnsi"/>
              </w:rPr>
            </w:pPr>
            <w:r w:rsidRPr="00663E40">
              <w:rPr>
                <w:rStyle w:val="000002"/>
                <w:rFonts w:asciiTheme="minorHAnsi" w:hAnsiTheme="minorHAnsi" w:cstheme="minorHAnsi"/>
                <w:vertAlign w:val="superscript"/>
              </w:rPr>
              <w:t> </w:t>
            </w:r>
          </w:p>
        </w:tc>
      </w:tr>
      <w:tr w:rsidR="007F3798" w:rsidRPr="00663E40" w14:paraId="61D86EC3" w14:textId="77777777" w:rsidTr="00160335">
        <w:tc>
          <w:tcPr>
            <w:tcW w:w="4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577796" w14:textId="77777777" w:rsidR="007F3798" w:rsidRPr="00663E40" w:rsidRDefault="007F3798" w:rsidP="00AE0142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37"/>
                <w:rFonts w:asciiTheme="minorHAnsi" w:hAnsiTheme="minorHAnsi" w:cstheme="minorHAnsi"/>
              </w:rPr>
              <w:t>5.</w:t>
            </w:r>
          </w:p>
          <w:p w14:paraId="1E935C3C" w14:textId="77777777" w:rsidR="007F3798" w:rsidRPr="00663E40" w:rsidRDefault="007F3798" w:rsidP="00EE2FEE">
            <w:pPr>
              <w:pStyle w:val="normal-0000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4619C1" w14:textId="77777777" w:rsidR="007F3798" w:rsidRPr="00663E40" w:rsidRDefault="007F3798" w:rsidP="00EE2FEE">
            <w:pPr>
              <w:pStyle w:val="normal-00000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37"/>
                <w:rFonts w:asciiTheme="minorHAnsi" w:hAnsiTheme="minorHAnsi" w:cstheme="minorHAnsi"/>
              </w:rPr>
              <w:t xml:space="preserve">Planirano vrijeme realizacije </w:t>
            </w:r>
          </w:p>
          <w:p w14:paraId="1A56BE2F" w14:textId="77777777" w:rsidR="007F3798" w:rsidRPr="00663E40" w:rsidRDefault="007F3798" w:rsidP="00A108C2">
            <w:pPr>
              <w:pStyle w:val="normal-000003"/>
              <w:jc w:val="left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40"/>
                <w:rFonts w:asciiTheme="minorHAnsi" w:hAnsiTheme="minorHAnsi" w:cstheme="minorHAnsi"/>
              </w:rPr>
              <w:t xml:space="preserve">(predložiti u okvirnom terminu od dva tjedna):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CAC5FA" w14:textId="1D063CB2" w:rsidR="007F3798" w:rsidRPr="00552DF5" w:rsidRDefault="00552DF5" w:rsidP="00552DF5">
            <w:pPr>
              <w:pStyle w:val="normal-0000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2DF5">
              <w:rPr>
                <w:rStyle w:val="000021"/>
                <w:rFonts w:asciiTheme="minorHAnsi" w:hAnsiTheme="minorHAnsi" w:cstheme="minorHAnsi"/>
                <w:b/>
                <w:bCs/>
              </w:rPr>
              <w:t>30</w:t>
            </w:r>
            <w:r w:rsidR="007B327C" w:rsidRPr="00552DF5">
              <w:rPr>
                <w:rStyle w:val="000021"/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19C470" w14:textId="470B2368" w:rsidR="007F3798" w:rsidRPr="00663E40" w:rsidRDefault="007B327C" w:rsidP="00552DF5">
            <w:pPr>
              <w:pStyle w:val="normal-000013"/>
              <w:jc w:val="center"/>
              <w:rPr>
                <w:rFonts w:asciiTheme="minorHAnsi" w:hAnsiTheme="minorHAnsi" w:cstheme="minorHAnsi"/>
                <w:b/>
              </w:rPr>
            </w:pPr>
            <w:r w:rsidRPr="00663E40">
              <w:rPr>
                <w:rFonts w:asciiTheme="minorHAnsi" w:hAnsiTheme="minorHAnsi" w:cstheme="minorHAnsi"/>
                <w:b/>
              </w:rPr>
              <w:t>09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91D481" w14:textId="0A4F7D3D" w:rsidR="007F3798" w:rsidRPr="00663E40" w:rsidRDefault="00552DF5" w:rsidP="00552DF5">
            <w:pPr>
              <w:pStyle w:val="normal-0000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Style w:val="000021"/>
                <w:rFonts w:asciiTheme="minorHAnsi" w:hAnsiTheme="minorHAnsi" w:cstheme="minorHAnsi"/>
                <w:b/>
              </w:rPr>
              <w:t>12</w:t>
            </w:r>
            <w:r w:rsidR="007B327C" w:rsidRPr="00663E40">
              <w:rPr>
                <w:rStyle w:val="000021"/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922E35" w14:textId="4EF8F3B4" w:rsidR="007F3798" w:rsidRPr="00663E40" w:rsidRDefault="00552DF5" w:rsidP="00552DF5">
            <w:pPr>
              <w:pStyle w:val="normal-0000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Style w:val="000021"/>
                <w:rFonts w:asciiTheme="minorHAnsi" w:hAnsiTheme="minorHAnsi" w:cstheme="minorHAnsi"/>
                <w:b/>
              </w:rPr>
              <w:t>10</w:t>
            </w:r>
            <w:r w:rsidR="007B327C" w:rsidRPr="00663E40">
              <w:rPr>
                <w:rStyle w:val="000021"/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037CD3" w14:textId="66E0891C" w:rsidR="007F3798" w:rsidRPr="00663E40" w:rsidRDefault="00CA7564" w:rsidP="00552DF5">
            <w:pPr>
              <w:pStyle w:val="normal-000013"/>
              <w:jc w:val="center"/>
              <w:rPr>
                <w:rFonts w:asciiTheme="minorHAnsi" w:hAnsiTheme="minorHAnsi" w:cstheme="minorHAnsi"/>
                <w:b/>
              </w:rPr>
            </w:pPr>
            <w:r w:rsidRPr="00663E40">
              <w:rPr>
                <w:rFonts w:asciiTheme="minorHAnsi" w:hAnsiTheme="minorHAnsi" w:cstheme="minorHAnsi"/>
                <w:b/>
              </w:rPr>
              <w:t>202</w:t>
            </w:r>
            <w:r w:rsidR="00552DF5">
              <w:rPr>
                <w:rFonts w:asciiTheme="minorHAnsi" w:hAnsiTheme="minorHAnsi" w:cstheme="minorHAnsi"/>
                <w:b/>
              </w:rPr>
              <w:t>4</w:t>
            </w:r>
            <w:r w:rsidR="00E914C3" w:rsidRPr="00663E40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7F3798" w:rsidRPr="00663E40" w14:paraId="5F94F63D" w14:textId="77777777" w:rsidTr="00160335">
        <w:tc>
          <w:tcPr>
            <w:tcW w:w="46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1E0CF3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E3A582" w14:textId="77777777" w:rsidR="007F3798" w:rsidRPr="00663E40" w:rsidRDefault="007F3798" w:rsidP="00EE2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6516742" w14:textId="77777777" w:rsidR="007F3798" w:rsidRPr="00663E40" w:rsidRDefault="007F3798" w:rsidP="00EE2FEE">
            <w:pPr>
              <w:pStyle w:val="normal-000008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40"/>
                <w:rFonts w:asciiTheme="minorHAnsi" w:hAnsiTheme="minorHAnsi" w:cstheme="minorHAnsi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F3328F" w14:textId="77777777" w:rsidR="007F3798" w:rsidRPr="00663E40" w:rsidRDefault="007F3798" w:rsidP="00EE2FEE">
            <w:pPr>
              <w:pStyle w:val="normal-000008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40"/>
                <w:rFonts w:asciiTheme="minorHAnsi" w:hAnsiTheme="minorHAnsi" w:cstheme="minorHAnsi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E75AC8" w14:textId="77777777" w:rsidR="007F3798" w:rsidRPr="00663E40" w:rsidRDefault="007F3798" w:rsidP="00EE2FEE">
            <w:pPr>
              <w:pStyle w:val="normal-000008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40"/>
                <w:rFonts w:asciiTheme="minorHAnsi" w:hAnsiTheme="minorHAnsi" w:cstheme="minorHAnsi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92ABC1" w14:textId="77777777" w:rsidR="007F3798" w:rsidRPr="00663E40" w:rsidRDefault="007F3798" w:rsidP="00EE2FEE">
            <w:pPr>
              <w:pStyle w:val="normal-000008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40"/>
                <w:rFonts w:asciiTheme="minorHAnsi" w:hAnsiTheme="minorHAnsi" w:cstheme="minorHAnsi"/>
              </w:rPr>
              <w:t xml:space="preserve">Mjesec 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D40A1F" w14:textId="0BA48C8F" w:rsidR="007F3798" w:rsidRPr="00663E40" w:rsidRDefault="007F3798" w:rsidP="002E42BA">
            <w:pPr>
              <w:pStyle w:val="normal-000008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40"/>
                <w:rFonts w:asciiTheme="minorHAnsi" w:hAnsiTheme="minorHAnsi" w:cstheme="minorHAnsi"/>
              </w:rPr>
              <w:t>Godina</w:t>
            </w:r>
          </w:p>
        </w:tc>
      </w:tr>
      <w:tr w:rsidR="007F3798" w:rsidRPr="00663E40" w14:paraId="7A4773BA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B77E17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37"/>
                <w:rFonts w:asciiTheme="minorHAnsi" w:hAnsiTheme="minorHAnsi" w:cstheme="minorHAnsi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6D22D4" w14:textId="77777777" w:rsidR="007F3798" w:rsidRPr="00663E40" w:rsidRDefault="007F3798" w:rsidP="00EE2FEE">
            <w:pPr>
              <w:pStyle w:val="normal-00000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37"/>
                <w:rFonts w:asciiTheme="minorHAnsi" w:hAnsiTheme="minorHAnsi" w:cstheme="minorHAnsi"/>
              </w:rPr>
              <w:t xml:space="preserve">Broj sudionika: 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DDFD33" w14:textId="77777777" w:rsidR="007F3798" w:rsidRPr="00663E40" w:rsidRDefault="007F3798" w:rsidP="00E834C0">
            <w:pPr>
              <w:pStyle w:val="normal-000008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40"/>
                <w:rFonts w:asciiTheme="minorHAnsi" w:hAnsiTheme="minorHAnsi" w:cstheme="minorHAnsi"/>
              </w:rPr>
              <w:t xml:space="preserve">Upisati broj: </w:t>
            </w:r>
          </w:p>
        </w:tc>
      </w:tr>
      <w:tr w:rsidR="007F3798" w:rsidRPr="00663E40" w14:paraId="51326156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2F9D7C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B95BB7" w14:textId="77777777" w:rsidR="007F3798" w:rsidRPr="00663E40" w:rsidRDefault="007F3798" w:rsidP="00EE2FEE">
            <w:pPr>
              <w:pStyle w:val="normal-000066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D0041C4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Predviđeni broj učenika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791ECB" w14:textId="00CF79DB" w:rsidR="00E91880" w:rsidRPr="00991D92" w:rsidRDefault="007F3798" w:rsidP="00E91880">
            <w:pPr>
              <w:pStyle w:val="normal-000013"/>
              <w:rPr>
                <w:rFonts w:asciiTheme="minorHAnsi" w:hAnsiTheme="minorHAnsi" w:cstheme="minorHAnsi"/>
              </w:rPr>
            </w:pPr>
            <w:r w:rsidRPr="00991D92">
              <w:rPr>
                <w:rStyle w:val="000021"/>
                <w:rFonts w:asciiTheme="minorHAnsi" w:hAnsiTheme="minorHAnsi" w:cstheme="minorHAnsi"/>
              </w:rPr>
              <w:t> </w:t>
            </w:r>
            <w:r w:rsidR="00991D92" w:rsidRPr="00991D92">
              <w:rPr>
                <w:rFonts w:asciiTheme="minorHAnsi" w:hAnsiTheme="minorHAnsi" w:cstheme="minorHAnsi"/>
                <w:b/>
              </w:rPr>
              <w:t>10</w:t>
            </w:r>
            <w:r w:rsidR="0051218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9F3148" w14:textId="77777777" w:rsidR="007F3798" w:rsidRPr="00552DF5" w:rsidRDefault="007F3798" w:rsidP="00EE2FEE">
            <w:pPr>
              <w:pStyle w:val="normal-000013"/>
              <w:rPr>
                <w:rFonts w:asciiTheme="minorHAnsi" w:hAnsiTheme="minorHAnsi" w:cstheme="minorHAnsi"/>
                <w:sz w:val="20"/>
                <w:szCs w:val="20"/>
              </w:rPr>
            </w:pPr>
            <w:r w:rsidRPr="00552DF5">
              <w:rPr>
                <w:rStyle w:val="defaultparagraphfont-000040"/>
                <w:rFonts w:asciiTheme="minorHAnsi" w:hAnsiTheme="minorHAnsi" w:cstheme="minorHAnsi"/>
                <w:sz w:val="20"/>
                <w:szCs w:val="20"/>
              </w:rPr>
              <w:t xml:space="preserve">s mogućnošću odstupanja za tri učenika </w:t>
            </w:r>
          </w:p>
        </w:tc>
      </w:tr>
      <w:tr w:rsidR="00160335" w:rsidRPr="00663E40" w14:paraId="45E667DF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CCF357" w14:textId="77777777" w:rsidR="00160335" w:rsidRPr="00663E40" w:rsidRDefault="00160335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A014F1" w14:textId="77777777" w:rsidR="00160335" w:rsidRPr="00663E40" w:rsidRDefault="00160335" w:rsidP="00EE2FEE">
            <w:pPr>
              <w:pStyle w:val="normal-000066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502E34" w14:textId="77777777" w:rsidR="00160335" w:rsidRPr="00663E40" w:rsidRDefault="00160335" w:rsidP="00EE2FEE">
            <w:pPr>
              <w:pStyle w:val="normal-000003"/>
              <w:jc w:val="left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Predviđeni broj učitelja</w:t>
            </w:r>
          </w:p>
        </w:tc>
        <w:tc>
          <w:tcPr>
            <w:tcW w:w="4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4F3A" w14:textId="5B82EEB0" w:rsidR="00160335" w:rsidRPr="00663E40" w:rsidRDefault="00160335" w:rsidP="00EE2F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3E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6170F2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A41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1D92">
              <w:rPr>
                <w:rFonts w:asciiTheme="minorHAnsi" w:hAnsiTheme="minorHAnsi" w:cstheme="minorHAnsi"/>
                <w:b/>
                <w:sz w:val="22"/>
                <w:szCs w:val="22"/>
              </w:rPr>
              <w:t>+</w:t>
            </w:r>
            <w:r w:rsidR="00A41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170F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sistent u nastavi</w:t>
            </w:r>
          </w:p>
        </w:tc>
      </w:tr>
      <w:tr w:rsidR="007F3798" w:rsidRPr="00663E40" w14:paraId="4CAB94B0" w14:textId="77777777" w:rsidTr="007F79AA"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2B9CF8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31B075" w14:textId="77777777" w:rsidR="007F3798" w:rsidRPr="00663E40" w:rsidRDefault="007F3798" w:rsidP="00EE2FEE">
            <w:pPr>
              <w:pStyle w:val="normal-000066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4B5498" w14:textId="77777777" w:rsidR="007F3798" w:rsidRPr="00663E40" w:rsidRDefault="007F3798" w:rsidP="00EE2FEE">
            <w:pPr>
              <w:pStyle w:val="normal-000003"/>
              <w:jc w:val="left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Očekivani broj gratis ponuda za učenike</w:t>
            </w:r>
          </w:p>
        </w:tc>
        <w:tc>
          <w:tcPr>
            <w:tcW w:w="4928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F907C2" w14:textId="406D42C4" w:rsidR="007F3798" w:rsidRPr="00D6350F" w:rsidRDefault="00D6350F" w:rsidP="00EE2FEE">
            <w:pPr>
              <w:pStyle w:val="normal-00001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E0B3C">
              <w:rPr>
                <w:rFonts w:asciiTheme="minorHAnsi" w:hAnsiTheme="minorHAnsi" w:cstheme="minorHAnsi"/>
                <w:b/>
                <w:bCs/>
              </w:rPr>
              <w:t>3</w:t>
            </w:r>
            <w:r w:rsidR="00522243">
              <w:rPr>
                <w:rFonts w:asciiTheme="minorHAnsi" w:hAnsiTheme="minorHAnsi" w:cstheme="minorHAnsi"/>
                <w:b/>
                <w:bCs/>
              </w:rPr>
              <w:t xml:space="preserve"> + </w:t>
            </w:r>
            <w:r w:rsidRPr="00D6350F">
              <w:rPr>
                <w:rFonts w:asciiTheme="minorHAnsi" w:hAnsiTheme="minorHAnsi" w:cstheme="minorHAnsi"/>
                <w:b/>
                <w:bCs/>
              </w:rPr>
              <w:t>popust za blizance</w:t>
            </w:r>
            <w:r w:rsidR="008F5CED">
              <w:rPr>
                <w:rFonts w:asciiTheme="minorHAnsi" w:hAnsiTheme="minorHAnsi" w:cstheme="minorHAnsi"/>
                <w:b/>
                <w:bCs/>
              </w:rPr>
              <w:t xml:space="preserve"> (7.a, </w:t>
            </w:r>
            <w:r w:rsidR="007151DE">
              <w:rPr>
                <w:rFonts w:asciiTheme="minorHAnsi" w:hAnsiTheme="minorHAnsi" w:cstheme="minorHAnsi"/>
                <w:b/>
                <w:bCs/>
              </w:rPr>
              <w:t xml:space="preserve">7.b, </w:t>
            </w:r>
            <w:r w:rsidR="008F5CED">
              <w:rPr>
                <w:rFonts w:asciiTheme="minorHAnsi" w:hAnsiTheme="minorHAnsi" w:cstheme="minorHAnsi"/>
                <w:b/>
                <w:bCs/>
              </w:rPr>
              <w:t>7.d)</w:t>
            </w:r>
          </w:p>
        </w:tc>
      </w:tr>
      <w:tr w:rsidR="007F3798" w:rsidRPr="00663E40" w14:paraId="063EF759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73FD66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37"/>
                <w:rFonts w:asciiTheme="minorHAnsi" w:hAnsiTheme="minorHAnsi" w:cstheme="minorHAnsi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CD2D9D" w14:textId="77777777" w:rsidR="007F3798" w:rsidRPr="00663E40" w:rsidRDefault="007F3798" w:rsidP="00EE2FEE">
            <w:pPr>
              <w:pStyle w:val="normal-00000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37"/>
                <w:rFonts w:asciiTheme="minorHAnsi" w:hAnsiTheme="minorHAnsi" w:cstheme="minorHAnsi"/>
              </w:rPr>
              <w:t xml:space="preserve">Plan puta: 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5BA7BD" w14:textId="77777777" w:rsidR="007F3798" w:rsidRPr="00663E40" w:rsidRDefault="007F3798" w:rsidP="00EE2FEE">
            <w:pPr>
              <w:pStyle w:val="normal-000008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40"/>
                <w:rFonts w:asciiTheme="minorHAnsi" w:hAnsiTheme="minorHAnsi" w:cstheme="minorHAnsi"/>
              </w:rPr>
              <w:t xml:space="preserve">Upisati traženo: </w:t>
            </w:r>
          </w:p>
        </w:tc>
      </w:tr>
      <w:tr w:rsidR="007F3798" w:rsidRPr="00663E40" w14:paraId="335C4A19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A3C436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AB0BE7" w14:textId="77777777" w:rsidR="007F3798" w:rsidRPr="00663E40" w:rsidRDefault="007F3798" w:rsidP="00EE2FEE">
            <w:pPr>
              <w:pStyle w:val="normal-00000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Mjesto polaska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F49747" w14:textId="77777777" w:rsidR="007F3798" w:rsidRPr="00663E40" w:rsidRDefault="007B327C" w:rsidP="00617231">
            <w:pPr>
              <w:pStyle w:val="listparagraph-000075"/>
              <w:rPr>
                <w:rFonts w:asciiTheme="minorHAnsi" w:hAnsiTheme="minorHAnsi" w:cstheme="minorHAnsi"/>
                <w:b/>
              </w:rPr>
            </w:pPr>
            <w:r w:rsidRPr="00663E40">
              <w:rPr>
                <w:rFonts w:asciiTheme="minorHAnsi" w:hAnsiTheme="minorHAnsi" w:cstheme="minorHAnsi"/>
                <w:b/>
              </w:rPr>
              <w:t>Kaštel Stari</w:t>
            </w:r>
          </w:p>
        </w:tc>
      </w:tr>
      <w:tr w:rsidR="007F3798" w:rsidRPr="00663E40" w14:paraId="45C1833E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93699C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477F49" w14:textId="77777777" w:rsidR="007F3798" w:rsidRPr="00663E40" w:rsidRDefault="007F3798" w:rsidP="00EE2FEE">
            <w:pPr>
              <w:pStyle w:val="normal-00000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Imena mjesta (gradova i/ili naselja) koja se posjećuju: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EABF81" w14:textId="097FCD56" w:rsidR="007F3798" w:rsidRPr="00663E40" w:rsidRDefault="00770788" w:rsidP="00770788">
            <w:pPr>
              <w:pStyle w:val="normal-000003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miljan</w:t>
            </w:r>
            <w:r w:rsidR="007E0AF5" w:rsidRPr="00663E40">
              <w:rPr>
                <w:rFonts w:asciiTheme="minorHAnsi" w:hAnsiTheme="minorHAnsi" w:cstheme="minorHAnsi"/>
                <w:b/>
              </w:rPr>
              <w:t xml:space="preserve">, </w:t>
            </w:r>
            <w:r w:rsidR="00CB1C8A" w:rsidRPr="00663E40">
              <w:rPr>
                <w:rFonts w:asciiTheme="minorHAnsi" w:hAnsiTheme="minorHAnsi" w:cstheme="minorHAnsi"/>
                <w:b/>
              </w:rPr>
              <w:t>NP Brijuni, Pula, Rovinj, Poreč, Ja</w:t>
            </w:r>
            <w:r w:rsidR="00236F96" w:rsidRPr="00663E40">
              <w:rPr>
                <w:rFonts w:asciiTheme="minorHAnsi" w:hAnsiTheme="minorHAnsi" w:cstheme="minorHAnsi"/>
                <w:b/>
              </w:rPr>
              <w:t xml:space="preserve">ma Baredine, </w:t>
            </w:r>
            <w:r w:rsidR="000B5C2F">
              <w:rPr>
                <w:rFonts w:asciiTheme="minorHAnsi" w:hAnsiTheme="minorHAnsi" w:cstheme="minorHAnsi"/>
                <w:b/>
              </w:rPr>
              <w:t xml:space="preserve">Višnjan, </w:t>
            </w:r>
            <w:r w:rsidR="00236F96" w:rsidRPr="00663E40">
              <w:rPr>
                <w:rFonts w:asciiTheme="minorHAnsi" w:hAnsiTheme="minorHAnsi" w:cstheme="minorHAnsi"/>
                <w:b/>
              </w:rPr>
              <w:t xml:space="preserve">Motovun, Hum, </w:t>
            </w:r>
            <w:r>
              <w:rPr>
                <w:rFonts w:asciiTheme="minorHAnsi" w:hAnsiTheme="minorHAnsi" w:cstheme="minorHAnsi"/>
                <w:b/>
              </w:rPr>
              <w:t>Opatija</w:t>
            </w:r>
            <w:r w:rsidR="00236F96" w:rsidRPr="00663E4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F3798" w:rsidRPr="00663E40" w14:paraId="6639506F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D4B106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37"/>
                <w:rFonts w:asciiTheme="minorHAnsi" w:hAnsiTheme="minorHAnsi" w:cstheme="minorHAnsi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98024E" w14:textId="77777777" w:rsidR="007F3798" w:rsidRPr="00663E40" w:rsidRDefault="007F3798" w:rsidP="00EE2FEE">
            <w:pPr>
              <w:pStyle w:val="normal-00000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37"/>
                <w:rFonts w:asciiTheme="minorHAnsi" w:hAnsiTheme="minorHAnsi" w:cstheme="minorHAnsi"/>
              </w:rPr>
              <w:t xml:space="preserve">Vrsta prijevoza: 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9D3CFB" w14:textId="77777777" w:rsidR="007F3798" w:rsidRPr="00663E40" w:rsidRDefault="007F3798" w:rsidP="00EE2FEE">
            <w:pPr>
              <w:pStyle w:val="listparagraph-000076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77"/>
                <w:rFonts w:asciiTheme="minorHAnsi" w:hAnsiTheme="minorHAnsi" w:cstheme="minorHAnsi"/>
              </w:rPr>
              <w:t xml:space="preserve">Traženo označiti s X ili dopisati kombinacije: </w:t>
            </w:r>
          </w:p>
        </w:tc>
      </w:tr>
      <w:tr w:rsidR="007F3798" w:rsidRPr="00663E40" w14:paraId="684C554A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CF97DA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0164C2" w14:textId="77777777" w:rsidR="007F3798" w:rsidRPr="00663E40" w:rsidRDefault="007F3798" w:rsidP="00EE2FEE">
            <w:pPr>
              <w:pStyle w:val="listparagraph-000078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8322CB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Autobus koji udovoljava zakonskim propisima za prijevoz učenika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DAA80D" w14:textId="77777777" w:rsidR="007F3798" w:rsidRPr="00663E40" w:rsidRDefault="007F3798" w:rsidP="00EE2FEE">
            <w:pPr>
              <w:pStyle w:val="listparagraph-000079"/>
              <w:rPr>
                <w:rFonts w:asciiTheme="minorHAnsi" w:hAnsiTheme="minorHAnsi" w:cstheme="minorHAnsi"/>
              </w:rPr>
            </w:pPr>
            <w:r w:rsidRPr="00663E40">
              <w:rPr>
                <w:rStyle w:val="000002"/>
                <w:rFonts w:asciiTheme="minorHAnsi" w:hAnsiTheme="minorHAnsi" w:cstheme="minorHAnsi"/>
              </w:rPr>
              <w:t> </w:t>
            </w:r>
          </w:p>
          <w:p w14:paraId="4E6DE08D" w14:textId="3D7AB0D9" w:rsidR="00E914C3" w:rsidRPr="00663E40" w:rsidRDefault="00B41457" w:rsidP="00EE2FEE">
            <w:pPr>
              <w:pStyle w:val="listparagraph-00007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E914C3" w:rsidRPr="00663E40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7F3798" w:rsidRPr="00663E40" w14:paraId="2D09E306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70F071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C502DB" w14:textId="77777777" w:rsidR="007F3798" w:rsidRPr="00663E40" w:rsidRDefault="007F3798" w:rsidP="00EE2FEE">
            <w:pPr>
              <w:pStyle w:val="listparagraph-000078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0B634C" w14:textId="77777777" w:rsidR="007F3798" w:rsidRPr="00663E40" w:rsidRDefault="007F3798" w:rsidP="00EE2FEE">
            <w:pPr>
              <w:pStyle w:val="normal-00000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Vlak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ED4F58" w14:textId="77777777" w:rsidR="007F3798" w:rsidRPr="00663E40" w:rsidRDefault="007F3798" w:rsidP="00EE2FEE">
            <w:pPr>
              <w:pStyle w:val="listparagraph-000079"/>
              <w:rPr>
                <w:rFonts w:asciiTheme="minorHAnsi" w:hAnsiTheme="minorHAnsi" w:cstheme="minorHAnsi"/>
              </w:rPr>
            </w:pPr>
            <w:r w:rsidRPr="00663E40">
              <w:rPr>
                <w:rStyle w:val="000002"/>
                <w:rFonts w:asciiTheme="minorHAnsi" w:hAnsiTheme="minorHAnsi" w:cstheme="minorHAnsi"/>
              </w:rPr>
              <w:t> </w:t>
            </w:r>
          </w:p>
        </w:tc>
      </w:tr>
      <w:tr w:rsidR="007F3798" w:rsidRPr="00663E40" w14:paraId="5C16C62A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5720FD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997282" w14:textId="77777777" w:rsidR="007F3798" w:rsidRPr="00663E40" w:rsidRDefault="007F3798" w:rsidP="00EE2FEE">
            <w:pPr>
              <w:pStyle w:val="listparagraph-000078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CAD4F2" w14:textId="77777777" w:rsidR="007F3798" w:rsidRPr="00663E40" w:rsidRDefault="007F3798" w:rsidP="00EE2FEE">
            <w:pPr>
              <w:pStyle w:val="normal-00000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Brod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581B28" w14:textId="26DF50FF" w:rsidR="007F3798" w:rsidRPr="00663E40" w:rsidRDefault="00B41457" w:rsidP="00EE2FEE">
            <w:pPr>
              <w:pStyle w:val="listparagraph-000079"/>
              <w:rPr>
                <w:rFonts w:asciiTheme="minorHAnsi" w:hAnsiTheme="minorHAnsi" w:cstheme="minorHAnsi"/>
                <w:b/>
              </w:rPr>
            </w:pPr>
            <w:r>
              <w:rPr>
                <w:rStyle w:val="000002"/>
                <w:rFonts w:asciiTheme="minorHAnsi" w:hAnsiTheme="minorHAnsi" w:cstheme="minorHAnsi"/>
                <w:b/>
              </w:rPr>
              <w:t xml:space="preserve"> </w:t>
            </w:r>
            <w:r w:rsidR="00236F96" w:rsidRPr="00663E40">
              <w:rPr>
                <w:rStyle w:val="000002"/>
                <w:rFonts w:asciiTheme="minorHAnsi" w:hAnsiTheme="minorHAnsi" w:cstheme="minorHAnsi"/>
                <w:b/>
              </w:rPr>
              <w:t>x</w:t>
            </w:r>
          </w:p>
        </w:tc>
      </w:tr>
      <w:tr w:rsidR="007F3798" w:rsidRPr="00663E40" w14:paraId="48CC9905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BD242E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21DA45" w14:textId="77777777" w:rsidR="007F3798" w:rsidRPr="00663E40" w:rsidRDefault="007F3798" w:rsidP="00EE2FEE">
            <w:pPr>
              <w:pStyle w:val="listparagraph-000078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BF4FB9" w14:textId="77777777" w:rsidR="007F3798" w:rsidRPr="00663E40" w:rsidRDefault="007F3798" w:rsidP="00EE2FEE">
            <w:pPr>
              <w:pStyle w:val="normal-00000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Zrakoplov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625110" w14:textId="77777777" w:rsidR="007F3798" w:rsidRPr="00663E40" w:rsidRDefault="007F3798" w:rsidP="00EE2FEE">
            <w:pPr>
              <w:pStyle w:val="listparagraph-000079"/>
              <w:rPr>
                <w:rFonts w:asciiTheme="minorHAnsi" w:hAnsiTheme="minorHAnsi" w:cstheme="minorHAnsi"/>
              </w:rPr>
            </w:pPr>
            <w:r w:rsidRPr="00663E40">
              <w:rPr>
                <w:rStyle w:val="000002"/>
                <w:rFonts w:asciiTheme="minorHAnsi" w:hAnsiTheme="minorHAnsi" w:cstheme="minorHAnsi"/>
              </w:rPr>
              <w:t> </w:t>
            </w:r>
          </w:p>
        </w:tc>
      </w:tr>
      <w:tr w:rsidR="007F3798" w:rsidRPr="00663E40" w14:paraId="27C26004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173639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8807A4" w14:textId="77777777" w:rsidR="007F3798" w:rsidRPr="00663E40" w:rsidRDefault="007F3798" w:rsidP="00EE2FEE">
            <w:pPr>
              <w:pStyle w:val="listparagraph-000078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99FDCF" w14:textId="77777777" w:rsidR="007F3798" w:rsidRPr="00663E40" w:rsidRDefault="007F3798" w:rsidP="00EE2FEE">
            <w:pPr>
              <w:pStyle w:val="normal-00000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Kombinirani prijevoz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AAE93C" w14:textId="77777777" w:rsidR="007F3798" w:rsidRPr="00663E40" w:rsidRDefault="007F3798" w:rsidP="00EE2FEE">
            <w:pPr>
              <w:pStyle w:val="listparagraph-000080"/>
              <w:rPr>
                <w:rFonts w:asciiTheme="minorHAnsi" w:hAnsiTheme="minorHAnsi" w:cstheme="minorHAnsi"/>
              </w:rPr>
            </w:pPr>
            <w:r w:rsidRPr="00663E40">
              <w:rPr>
                <w:rStyle w:val="000002"/>
                <w:rFonts w:asciiTheme="minorHAnsi" w:hAnsiTheme="minorHAnsi" w:cstheme="minorHAnsi"/>
                <w:vertAlign w:val="superscript"/>
              </w:rPr>
              <w:t> </w:t>
            </w:r>
          </w:p>
        </w:tc>
      </w:tr>
      <w:tr w:rsidR="007F3798" w:rsidRPr="00663E40" w14:paraId="202045D1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EA3C4A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37"/>
                <w:rFonts w:asciiTheme="minorHAnsi" w:hAnsiTheme="minorHAnsi" w:cstheme="minorHAnsi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317BD9F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37"/>
                <w:rFonts w:asciiTheme="minorHAnsi" w:hAnsiTheme="minorHAnsi" w:cstheme="minorHAnsi"/>
              </w:rPr>
              <w:t xml:space="preserve">Smještaj i prehrana: 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D25555" w14:textId="77777777" w:rsidR="007F3798" w:rsidRPr="00663E40" w:rsidRDefault="007F3798" w:rsidP="00EE2FEE">
            <w:pPr>
              <w:pStyle w:val="listparagraph-000084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77"/>
                <w:rFonts w:asciiTheme="minorHAnsi" w:hAnsiTheme="minorHAnsi" w:cstheme="minorHAnsi"/>
              </w:rPr>
              <w:t xml:space="preserve">Označiti s X ili dopisati traženo: </w:t>
            </w:r>
          </w:p>
        </w:tc>
      </w:tr>
      <w:tr w:rsidR="007F3798" w:rsidRPr="00663E40" w14:paraId="6A9DF1C8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2335A7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CDF4AA" w14:textId="77777777" w:rsidR="007F3798" w:rsidRPr="00663E40" w:rsidRDefault="007F3798" w:rsidP="00EE2FEE">
            <w:pPr>
              <w:pStyle w:val="normal-000066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2FE74E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Hostel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EC94661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21"/>
                <w:rFonts w:asciiTheme="minorHAnsi" w:hAnsiTheme="minorHAnsi" w:cstheme="minorHAnsi"/>
              </w:rPr>
              <w:t> </w:t>
            </w:r>
          </w:p>
        </w:tc>
      </w:tr>
      <w:tr w:rsidR="007F3798" w:rsidRPr="00663E40" w14:paraId="15AB9D3E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517573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1396EA" w14:textId="77777777" w:rsidR="007F3798" w:rsidRPr="00663E40" w:rsidRDefault="007F3798" w:rsidP="00EE2FEE">
            <w:pPr>
              <w:pStyle w:val="normal-000066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917C8E" w14:textId="77777777" w:rsidR="007F3798" w:rsidRPr="00663E40" w:rsidRDefault="007F3798" w:rsidP="00EE2FEE">
            <w:pPr>
              <w:pStyle w:val="normal-000088"/>
              <w:rPr>
                <w:rFonts w:asciiTheme="minorHAnsi" w:hAnsiTheme="minorHAnsi" w:cstheme="minorHAnsi"/>
                <w:color w:val="000000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Hotel, ako je moguće: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641CA4" w14:textId="6A4F20D7" w:rsidR="007F3798" w:rsidRPr="00663E40" w:rsidRDefault="00B41457" w:rsidP="008205CA">
            <w:pPr>
              <w:pStyle w:val="listparagraph-000089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8205CA" w:rsidRPr="00663E40">
              <w:rPr>
                <w:rFonts w:asciiTheme="minorHAnsi" w:hAnsiTheme="minorHAnsi" w:cstheme="minorHAnsi"/>
                <w:b/>
              </w:rPr>
              <w:t>x</w:t>
            </w:r>
            <w:r w:rsidR="00A1752A">
              <w:rPr>
                <w:rFonts w:asciiTheme="minorHAnsi" w:hAnsiTheme="minorHAnsi" w:cstheme="minorHAnsi"/>
                <w:b/>
              </w:rPr>
              <w:t xml:space="preserve"> </w:t>
            </w:r>
            <w:r w:rsidR="00A1752A" w:rsidRPr="00A1752A">
              <w:rPr>
                <w:rFonts w:asciiTheme="minorHAnsi" w:hAnsiTheme="minorHAnsi" w:cstheme="minorHAnsi"/>
                <w:b/>
                <w:bCs/>
              </w:rPr>
              <w:t>(min 3*)</w:t>
            </w:r>
          </w:p>
        </w:tc>
      </w:tr>
      <w:tr w:rsidR="007F3798" w:rsidRPr="00663E40" w14:paraId="4FFCE571" w14:textId="77777777" w:rsidTr="00160335">
        <w:tc>
          <w:tcPr>
            <w:tcW w:w="462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3BC08F2" w14:textId="77777777" w:rsidR="007F3798" w:rsidRPr="00663E40" w:rsidRDefault="007F3798" w:rsidP="00EE2FEE">
            <w:pPr>
              <w:pStyle w:val="normal-000013"/>
              <w:rPr>
                <w:rStyle w:val="000042"/>
                <w:rFonts w:asciiTheme="minorHAnsi" w:hAnsiTheme="minorHAnsi" w:cstheme="minorHAnsi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FB01950" w14:textId="77777777" w:rsidR="007F3798" w:rsidRPr="00663E40" w:rsidRDefault="007F3798" w:rsidP="00EE2FEE">
            <w:pPr>
              <w:pStyle w:val="normal-000066"/>
              <w:rPr>
                <w:rStyle w:val="defaultparagraphfont-000016"/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eastAsia="SimHei" w:hAnsiTheme="minorHAnsi" w:cstheme="minorHAns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1C7CD07" w14:textId="77777777" w:rsidR="007F3798" w:rsidRPr="00663E40" w:rsidRDefault="007F3798" w:rsidP="00EE2FEE">
            <w:pPr>
              <w:pStyle w:val="normal-000088"/>
              <w:rPr>
                <w:rStyle w:val="defaultparagraphfont-000016"/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bliže centru grada</w:t>
            </w:r>
          </w:p>
        </w:tc>
        <w:tc>
          <w:tcPr>
            <w:tcW w:w="492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91183E0" w14:textId="77777777" w:rsidR="007F3798" w:rsidRPr="00663E40" w:rsidRDefault="007F3798" w:rsidP="00305BB6">
            <w:pPr>
              <w:pStyle w:val="listparagraph-000089"/>
              <w:rPr>
                <w:rStyle w:val="defaultparagraphfont-000077"/>
                <w:rFonts w:asciiTheme="minorHAnsi" w:hAnsiTheme="minorHAnsi" w:cstheme="minorHAnsi"/>
                <w:sz w:val="18"/>
              </w:rPr>
            </w:pPr>
          </w:p>
        </w:tc>
      </w:tr>
      <w:tr w:rsidR="007F3798" w:rsidRPr="00663E40" w14:paraId="173509DA" w14:textId="77777777" w:rsidTr="00160335">
        <w:tc>
          <w:tcPr>
            <w:tcW w:w="462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3FAFB51" w14:textId="77777777" w:rsidR="007F3798" w:rsidRPr="00663E40" w:rsidRDefault="007F3798" w:rsidP="00EE2FEE">
            <w:pPr>
              <w:pStyle w:val="normal-000013"/>
              <w:rPr>
                <w:rStyle w:val="000042"/>
                <w:rFonts w:asciiTheme="minorHAnsi" w:hAnsiTheme="minorHAnsi" w:cstheme="minorHAnsi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E880F0B" w14:textId="77777777" w:rsidR="007F3798" w:rsidRPr="00663E40" w:rsidRDefault="007F3798" w:rsidP="00EE2FEE">
            <w:pPr>
              <w:pStyle w:val="normal-000066"/>
              <w:rPr>
                <w:rStyle w:val="defaultparagraphfont-000016"/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eastAsia="SimHei" w:hAnsiTheme="minorHAnsi" w:cstheme="minorHAns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4B5F0D1" w14:textId="77777777" w:rsidR="007F3798" w:rsidRPr="00663E40" w:rsidRDefault="007F3798" w:rsidP="00EE2FEE">
            <w:pPr>
              <w:pStyle w:val="normal-000088"/>
              <w:rPr>
                <w:rStyle w:val="defaultparagraphfont-000016"/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izvan grada s mogućnošću korištenja javnog prijevoza</w:t>
            </w:r>
          </w:p>
        </w:tc>
        <w:tc>
          <w:tcPr>
            <w:tcW w:w="492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2E430E8" w14:textId="77777777" w:rsidR="007F3798" w:rsidRPr="00663E40" w:rsidRDefault="007F3798" w:rsidP="00EE2FEE">
            <w:pPr>
              <w:pStyle w:val="listparagraph-000089"/>
              <w:rPr>
                <w:rStyle w:val="defaultparagraphfont-000077"/>
                <w:rFonts w:asciiTheme="minorHAnsi" w:hAnsiTheme="minorHAnsi" w:cstheme="minorHAnsi"/>
                <w:sz w:val="18"/>
              </w:rPr>
            </w:pPr>
            <w:r w:rsidRPr="00663E40">
              <w:rPr>
                <w:rStyle w:val="defaultparagraphfont-000077"/>
                <w:rFonts w:asciiTheme="minorHAnsi" w:hAnsiTheme="minorHAnsi" w:cstheme="minorHAnsi"/>
                <w:sz w:val="18"/>
              </w:rPr>
              <w:t>(Ime grada/gradova)</w:t>
            </w:r>
          </w:p>
        </w:tc>
      </w:tr>
      <w:tr w:rsidR="007F3798" w:rsidRPr="00663E40" w14:paraId="2925E60A" w14:textId="77777777" w:rsidTr="00160335"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8C7B44E" w14:textId="77777777" w:rsidR="007F3798" w:rsidRPr="00663E40" w:rsidRDefault="007F3798" w:rsidP="00EE2FEE">
            <w:pPr>
              <w:pStyle w:val="normal-000013"/>
              <w:rPr>
                <w:rStyle w:val="000042"/>
                <w:rFonts w:asciiTheme="minorHAnsi" w:hAnsiTheme="minorHAnsi" w:cstheme="minorHAnsi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05CF272" w14:textId="77777777" w:rsidR="007F3798" w:rsidRPr="00663E40" w:rsidRDefault="007F3798" w:rsidP="00EE2FEE">
            <w:pPr>
              <w:pStyle w:val="normal-000066"/>
              <w:rPr>
                <w:rStyle w:val="defaultparagraphfont-000016"/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eastAsia="SimHei" w:hAnsiTheme="minorHAnsi" w:cstheme="minorHAns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8CDDEA7" w14:textId="77777777" w:rsidR="007F3798" w:rsidRPr="00663E40" w:rsidRDefault="007F3798" w:rsidP="00EE2FEE">
            <w:pPr>
              <w:pStyle w:val="normal-000088"/>
              <w:ind w:left="243" w:hanging="243"/>
              <w:rPr>
                <w:rStyle w:val="defaultparagraphfont-000016"/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nije bitna udaljenost od grada</w:t>
            </w:r>
          </w:p>
        </w:tc>
        <w:tc>
          <w:tcPr>
            <w:tcW w:w="4928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CE35AFA" w14:textId="77777777" w:rsidR="007F3798" w:rsidRPr="00663E40" w:rsidRDefault="007F3798" w:rsidP="00EE2FEE">
            <w:pPr>
              <w:pStyle w:val="listparagraph-000089"/>
              <w:rPr>
                <w:rStyle w:val="defaultparagraphfont-000077"/>
                <w:rFonts w:asciiTheme="minorHAnsi" w:hAnsiTheme="minorHAnsi" w:cstheme="minorHAnsi"/>
                <w:sz w:val="18"/>
              </w:rPr>
            </w:pPr>
            <w:r w:rsidRPr="00663E40">
              <w:rPr>
                <w:rStyle w:val="defaultparagraphfont-000077"/>
                <w:rFonts w:asciiTheme="minorHAnsi" w:hAnsiTheme="minorHAnsi" w:cstheme="minorHAnsi"/>
                <w:sz w:val="18"/>
              </w:rPr>
              <w:t>(Ime grada/gradova)</w:t>
            </w:r>
          </w:p>
        </w:tc>
      </w:tr>
      <w:tr w:rsidR="007F3798" w:rsidRPr="00663E40" w14:paraId="0ECC70F2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F6D078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A86654" w14:textId="77777777" w:rsidR="007F3798" w:rsidRPr="00663E40" w:rsidRDefault="007F3798" w:rsidP="00EE2FEE">
            <w:pPr>
              <w:pStyle w:val="normal-000066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6AA373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Pansion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10D1ADE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</w:p>
        </w:tc>
      </w:tr>
      <w:tr w:rsidR="007F3798" w:rsidRPr="00663E40" w14:paraId="2CA37D44" w14:textId="77777777" w:rsidTr="00160335">
        <w:trPr>
          <w:trHeight w:val="243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15B387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95240C" w14:textId="77777777" w:rsidR="007F3798" w:rsidRPr="00663E40" w:rsidRDefault="007F3798" w:rsidP="00EE2FEE">
            <w:pPr>
              <w:pStyle w:val="normal-000066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94D0AC" w14:textId="77777777" w:rsidR="007F3798" w:rsidRPr="00663E40" w:rsidRDefault="007F3798" w:rsidP="00EE2FEE">
            <w:pPr>
              <w:pStyle w:val="normal-000003"/>
              <w:jc w:val="left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Prehrana na bazi polupansiona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166167" w14:textId="21192089" w:rsidR="007F3798" w:rsidRPr="00663E40" w:rsidRDefault="00B41457" w:rsidP="00EE2FEE">
            <w:pPr>
              <w:pStyle w:val="normal-00001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C39CD" w:rsidRPr="00663E40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7F3798" w:rsidRPr="00663E40" w14:paraId="39902C32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09732C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940DD0" w14:textId="77777777" w:rsidR="007F3798" w:rsidRPr="00663E40" w:rsidRDefault="007F3798" w:rsidP="00EE2FEE">
            <w:pPr>
              <w:pStyle w:val="normal-000066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e)</w:t>
            </w:r>
          </w:p>
          <w:p w14:paraId="2AE2D28F" w14:textId="77777777" w:rsidR="007F3798" w:rsidRPr="00663E40" w:rsidRDefault="007F3798" w:rsidP="00EE2FEE">
            <w:pPr>
              <w:pStyle w:val="normal-000066"/>
              <w:rPr>
                <w:rFonts w:asciiTheme="minorHAnsi" w:hAnsiTheme="minorHAnsi" w:cstheme="minorHAnsi"/>
              </w:rPr>
            </w:pPr>
            <w:r w:rsidRPr="00663E40">
              <w:rPr>
                <w:rStyle w:val="000021"/>
                <w:rFonts w:asciiTheme="minorHAnsi" w:hAnsiTheme="minorHAnsi" w:cstheme="minorHAnsi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B4844D" w14:textId="77777777" w:rsidR="007F3798" w:rsidRPr="00663E40" w:rsidRDefault="007F3798" w:rsidP="00EE2FEE">
            <w:pPr>
              <w:pStyle w:val="normal-00009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Prehrana na bazi punoga</w:t>
            </w:r>
          </w:p>
          <w:p w14:paraId="5A445B55" w14:textId="77777777" w:rsidR="007F3798" w:rsidRPr="00663E40" w:rsidRDefault="007F3798" w:rsidP="00EE2FEE">
            <w:pPr>
              <w:pStyle w:val="normal-00009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pansiona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70B229" w14:textId="41283457" w:rsidR="007F3798" w:rsidRPr="00663E40" w:rsidRDefault="00E834C0" w:rsidP="00C73B5F">
            <w:pPr>
              <w:pStyle w:val="normal-000013"/>
              <w:rPr>
                <w:rFonts w:asciiTheme="minorHAnsi" w:hAnsiTheme="minorHAnsi" w:cstheme="minorHAnsi"/>
                <w:b/>
              </w:rPr>
            </w:pPr>
            <w:r w:rsidRPr="00663E40">
              <w:rPr>
                <w:rFonts w:asciiTheme="minorHAnsi" w:hAnsiTheme="minorHAnsi" w:cstheme="minorHAnsi"/>
              </w:rPr>
              <w:t xml:space="preserve"> </w:t>
            </w:r>
            <w:r w:rsidR="00B41457">
              <w:rPr>
                <w:rFonts w:asciiTheme="minorHAnsi" w:hAnsiTheme="minorHAnsi" w:cstheme="minorHAnsi"/>
                <w:b/>
              </w:rPr>
              <w:t>4</w:t>
            </w:r>
            <w:r w:rsidR="00236F96" w:rsidRPr="00663E40">
              <w:rPr>
                <w:rFonts w:asciiTheme="minorHAnsi" w:hAnsiTheme="minorHAnsi" w:cstheme="minorHAnsi"/>
                <w:b/>
              </w:rPr>
              <w:t xml:space="preserve"> </w:t>
            </w:r>
            <w:r w:rsidR="00617231" w:rsidRPr="00663E40">
              <w:rPr>
                <w:rFonts w:asciiTheme="minorHAnsi" w:hAnsiTheme="minorHAnsi" w:cstheme="minorHAnsi"/>
                <w:b/>
              </w:rPr>
              <w:t xml:space="preserve">dodatna </w:t>
            </w:r>
            <w:r w:rsidRPr="00663E40">
              <w:rPr>
                <w:rFonts w:asciiTheme="minorHAnsi" w:hAnsiTheme="minorHAnsi" w:cstheme="minorHAnsi"/>
                <w:b/>
              </w:rPr>
              <w:t>ručka</w:t>
            </w:r>
          </w:p>
          <w:p w14:paraId="7D6F800B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</w:p>
        </w:tc>
      </w:tr>
      <w:tr w:rsidR="007F3798" w:rsidRPr="00663E40" w14:paraId="70A959E2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FC39ED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947290A" w14:textId="77777777" w:rsidR="007F3798" w:rsidRPr="00663E40" w:rsidRDefault="007F3798" w:rsidP="00EE2FEE">
            <w:pPr>
              <w:pStyle w:val="normal-000066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9FE4CDB" w14:textId="77777777" w:rsidR="007F3798" w:rsidRPr="00663E40" w:rsidRDefault="007F3798" w:rsidP="00EE2FEE">
            <w:pPr>
              <w:pStyle w:val="normal-00009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D3D95E" w14:textId="77777777" w:rsidR="007F3798" w:rsidRPr="006E0B3C" w:rsidRDefault="007F3798" w:rsidP="00EE2FEE">
            <w:pPr>
              <w:pStyle w:val="normal-000013"/>
              <w:rPr>
                <w:rStyle w:val="000021"/>
                <w:rFonts w:asciiTheme="minorHAnsi" w:hAnsiTheme="minorHAnsi" w:cstheme="minorHAnsi"/>
                <w:b/>
                <w:bCs/>
              </w:rPr>
            </w:pPr>
            <w:r w:rsidRPr="006E0B3C">
              <w:rPr>
                <w:rStyle w:val="000021"/>
                <w:rFonts w:asciiTheme="minorHAnsi" w:hAnsiTheme="minorHAnsi" w:cstheme="minorHAnsi"/>
              </w:rPr>
              <w:t> </w:t>
            </w:r>
            <w:r w:rsidR="00E90BBE" w:rsidRPr="006E0B3C">
              <w:rPr>
                <w:rStyle w:val="000021"/>
                <w:rFonts w:asciiTheme="minorHAnsi" w:hAnsiTheme="minorHAnsi" w:cstheme="minorHAnsi"/>
                <w:b/>
                <w:bCs/>
              </w:rPr>
              <w:t>1 učenica s celijaklijom</w:t>
            </w:r>
          </w:p>
          <w:p w14:paraId="6EEDF0A5" w14:textId="77777777" w:rsidR="006E0B3C" w:rsidRPr="006E0B3C" w:rsidRDefault="006E0B3C" w:rsidP="00EE2FEE">
            <w:pPr>
              <w:pStyle w:val="normal-000013"/>
              <w:rPr>
                <w:rStyle w:val="000021"/>
                <w:rFonts w:asciiTheme="minorHAnsi" w:hAnsiTheme="minorHAnsi" w:cstheme="minorHAnsi"/>
                <w:b/>
                <w:bCs/>
              </w:rPr>
            </w:pPr>
            <w:r w:rsidRPr="006E0B3C">
              <w:rPr>
                <w:rStyle w:val="000021"/>
                <w:rFonts w:asciiTheme="minorHAnsi" w:hAnsiTheme="minorHAnsi" w:cstheme="minorHAnsi"/>
                <w:b/>
                <w:bCs/>
              </w:rPr>
              <w:t xml:space="preserve"> 1 učenica ne jede svinjetinu (vjerski razlozi)</w:t>
            </w:r>
          </w:p>
          <w:p w14:paraId="28AC3E34" w14:textId="77777777" w:rsidR="006E0B3C" w:rsidRDefault="006E0B3C" w:rsidP="00EE2FEE">
            <w:pPr>
              <w:pStyle w:val="normal-000013"/>
              <w:rPr>
                <w:rStyle w:val="000021"/>
                <w:rFonts w:asciiTheme="minorHAnsi" w:hAnsiTheme="minorHAnsi" w:cstheme="minorHAnsi"/>
                <w:b/>
                <w:bCs/>
              </w:rPr>
            </w:pPr>
            <w:r>
              <w:rPr>
                <w:rStyle w:val="000021"/>
                <w:rFonts w:asciiTheme="minorHAnsi" w:hAnsiTheme="minorHAnsi" w:cstheme="minorHAnsi"/>
                <w:b/>
                <w:bCs/>
              </w:rPr>
              <w:t xml:space="preserve"> </w:t>
            </w:r>
            <w:r w:rsidRPr="006E0B3C">
              <w:rPr>
                <w:rStyle w:val="000021"/>
                <w:rFonts w:asciiTheme="minorHAnsi" w:hAnsiTheme="minorHAnsi" w:cstheme="minorHAnsi"/>
                <w:b/>
                <w:bCs/>
              </w:rPr>
              <w:t>1 učenica alergična na plodove mora</w:t>
            </w:r>
          </w:p>
          <w:p w14:paraId="5BD760CC" w14:textId="5DEE0E7B" w:rsidR="006E0B3C" w:rsidRPr="006E0B3C" w:rsidRDefault="006E0B3C" w:rsidP="00EE2FEE">
            <w:pPr>
              <w:pStyle w:val="normal-00001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Style w:val="000021"/>
                <w:b/>
                <w:bCs/>
              </w:rPr>
              <w:t xml:space="preserve"> </w:t>
            </w:r>
            <w:r w:rsidRPr="006E0B3C">
              <w:rPr>
                <w:rStyle w:val="000021"/>
                <w:rFonts w:asciiTheme="minorHAnsi" w:hAnsiTheme="minorHAnsi" w:cstheme="minorHAnsi"/>
                <w:b/>
                <w:bCs/>
              </w:rPr>
              <w:t>1 učenica alergična na šunku</w:t>
            </w:r>
          </w:p>
        </w:tc>
      </w:tr>
      <w:tr w:rsidR="007F3798" w:rsidRPr="00663E40" w14:paraId="48D68FB8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BEA22E5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37"/>
                <w:rFonts w:asciiTheme="minorHAnsi" w:hAnsiTheme="minorHAnsi" w:cstheme="minorHAnsi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498554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37"/>
                <w:rFonts w:asciiTheme="minorHAnsi" w:hAnsiTheme="minorHAnsi" w:cstheme="minorHAnsi"/>
              </w:rPr>
              <w:t xml:space="preserve">U cijenu ponude uračunati: 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F8CD510" w14:textId="77777777" w:rsidR="007F3798" w:rsidRPr="00663E40" w:rsidRDefault="007F3798" w:rsidP="00B41457">
            <w:pPr>
              <w:pStyle w:val="listparagraph-000094"/>
              <w:jc w:val="left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77"/>
                <w:rFonts w:asciiTheme="minorHAnsi" w:hAnsiTheme="minorHAnsi" w:cstheme="minorHAnsi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RPr="00663E40" w14:paraId="184442C2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545591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637FB5" w14:textId="77777777" w:rsidR="007F3798" w:rsidRPr="00663E40" w:rsidRDefault="007F3798" w:rsidP="00EE2FEE">
            <w:pPr>
              <w:pStyle w:val="listparagraph-000078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270909" w14:textId="77777777" w:rsidR="007F3798" w:rsidRPr="00663E40" w:rsidRDefault="007F3798" w:rsidP="00EE2FEE">
            <w:pPr>
              <w:pStyle w:val="normal-00000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 xml:space="preserve">Ulaznice za 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9286A5" w14:textId="0711AB37" w:rsidR="007F3798" w:rsidRPr="00663E40" w:rsidRDefault="000B5C2F" w:rsidP="007D6216">
            <w:pPr>
              <w:pStyle w:val="listparagraph-0000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MORIJALNI CENTAR NIKOLA TESLA (</w:t>
            </w:r>
            <w:r w:rsidR="00D85AEA">
              <w:rPr>
                <w:rFonts w:asciiTheme="minorHAnsi" w:hAnsiTheme="minorHAnsi" w:cstheme="minorHAnsi"/>
                <w:b/>
                <w:sz w:val="20"/>
                <w:szCs w:val="20"/>
              </w:rPr>
              <w:t>SMILJ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7E0AF5" w:rsidRPr="00663E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36F96" w:rsidRPr="00663E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P BRIJUNI, AMFITEATAR PULA, JAMA BAREDINE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JEZDARNICA (VIŠNJAN), </w:t>
            </w:r>
            <w:r w:rsidR="00236F96" w:rsidRPr="00663E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TOVUN </w:t>
            </w:r>
          </w:p>
        </w:tc>
      </w:tr>
      <w:tr w:rsidR="007F3798" w:rsidRPr="00663E40" w14:paraId="1FFD20F2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C1C5A6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C83B7B" w14:textId="77777777" w:rsidR="007F3798" w:rsidRPr="00663E40" w:rsidRDefault="007F3798" w:rsidP="00EE2FEE">
            <w:pPr>
              <w:pStyle w:val="listparagraph-000078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9ED724" w14:textId="77777777" w:rsidR="007F3798" w:rsidRPr="00663E40" w:rsidRDefault="007F3798" w:rsidP="00EE2FEE">
            <w:pPr>
              <w:pStyle w:val="normal-00000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Sudjelovanje u radionicama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B06AC7" w14:textId="77777777" w:rsidR="007F3798" w:rsidRPr="00663E40" w:rsidRDefault="007F3798" w:rsidP="00857F34">
            <w:pPr>
              <w:pStyle w:val="listparagraph-000057"/>
              <w:rPr>
                <w:rFonts w:asciiTheme="minorHAnsi" w:hAnsiTheme="minorHAnsi" w:cstheme="minorHAnsi"/>
              </w:rPr>
            </w:pPr>
            <w:r w:rsidRPr="00663E40">
              <w:rPr>
                <w:rStyle w:val="000002"/>
                <w:rFonts w:asciiTheme="minorHAnsi" w:hAnsiTheme="minorHAnsi" w:cstheme="minorHAnsi"/>
              </w:rPr>
              <w:t> </w:t>
            </w:r>
          </w:p>
        </w:tc>
      </w:tr>
      <w:tr w:rsidR="007F3798" w:rsidRPr="00663E40" w14:paraId="1F6EA2F3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E5B6C9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A212D1" w14:textId="77777777" w:rsidR="007F3798" w:rsidRPr="00663E40" w:rsidRDefault="007F3798" w:rsidP="00EE2FEE">
            <w:pPr>
              <w:pStyle w:val="listparagraph-000059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B88E94" w14:textId="77777777" w:rsidR="007F3798" w:rsidRPr="00663E40" w:rsidRDefault="007F3798" w:rsidP="00D85AEA">
            <w:pPr>
              <w:pStyle w:val="normal-000003"/>
              <w:jc w:val="left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16"/>
                <w:rFonts w:asciiTheme="minorHAnsi" w:hAnsiTheme="minorHAnsi" w:cstheme="minorHAnsi"/>
              </w:rPr>
              <w:t>Turističkog vodiča za razgled grada</w:t>
            </w:r>
          </w:p>
        </w:tc>
        <w:tc>
          <w:tcPr>
            <w:tcW w:w="4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429584" w14:textId="77777777" w:rsidR="007F3798" w:rsidRPr="00663E40" w:rsidRDefault="00E834C0" w:rsidP="00867BF3">
            <w:pPr>
              <w:pStyle w:val="listparagraph-000089"/>
              <w:jc w:val="left"/>
              <w:rPr>
                <w:rFonts w:asciiTheme="minorHAnsi" w:hAnsiTheme="minorHAnsi" w:cstheme="minorHAnsi"/>
                <w:b/>
              </w:rPr>
            </w:pPr>
            <w:r w:rsidRPr="00663E40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7F3798" w:rsidRPr="00663E40" w14:paraId="1FFB779C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6E0E61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37"/>
                <w:rFonts w:asciiTheme="minorHAnsi" w:hAnsiTheme="minorHAnsi" w:cstheme="minorHAnsi"/>
              </w:rPr>
              <w:t xml:space="preserve">11. </w:t>
            </w:r>
          </w:p>
        </w:tc>
        <w:tc>
          <w:tcPr>
            <w:tcW w:w="478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2A91BC" w14:textId="77777777" w:rsidR="007F3798" w:rsidRPr="00663E40" w:rsidRDefault="007F3798" w:rsidP="00EE2FEE">
            <w:pPr>
              <w:pStyle w:val="listparagraph-000057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9"/>
                <w:rFonts w:asciiTheme="minorHAnsi" w:hAnsiTheme="minorHAnsi" w:cstheme="minorHAnsi"/>
              </w:rPr>
              <w:t xml:space="preserve">U cijenu uključiti i stavke putnog osiguranja od: 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257B64" w14:textId="77777777" w:rsidR="007F3798" w:rsidRPr="00663E40" w:rsidRDefault="007F3798" w:rsidP="00EE2FEE">
            <w:pPr>
              <w:pStyle w:val="listparagraph-000084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77"/>
                <w:rFonts w:asciiTheme="minorHAnsi" w:hAnsiTheme="minorHAnsi" w:cstheme="minorHAnsi"/>
              </w:rPr>
              <w:t xml:space="preserve">Traženo označiti s X ili dopisati (za br. 12): </w:t>
            </w:r>
          </w:p>
        </w:tc>
      </w:tr>
      <w:tr w:rsidR="007F3798" w:rsidRPr="00663E40" w14:paraId="17F78B46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2862B5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5F74B9" w14:textId="77777777" w:rsidR="007F3798" w:rsidRPr="00663E40" w:rsidRDefault="007F3798" w:rsidP="00EE2FEE">
            <w:pPr>
              <w:pStyle w:val="listparagraph-000089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a)</w:t>
            </w:r>
          </w:p>
        </w:tc>
        <w:tc>
          <w:tcPr>
            <w:tcW w:w="43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0DB52D" w14:textId="77777777" w:rsidR="007F3798" w:rsidRPr="00663E40" w:rsidRDefault="007F3798" w:rsidP="00EE2FEE">
            <w:pPr>
              <w:pStyle w:val="listparagraph-000100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 xml:space="preserve">posljedica nesretnoga slučaja i bolesti na </w:t>
            </w:r>
          </w:p>
          <w:p w14:paraId="76EC3C43" w14:textId="77777777" w:rsidR="007F3798" w:rsidRPr="00663E40" w:rsidRDefault="007F3798" w:rsidP="00EE2FEE">
            <w:pPr>
              <w:pStyle w:val="listparagraph-000100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putovanju u inozemstvu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E359C3" w14:textId="2DB0735D" w:rsidR="007F3798" w:rsidRPr="00D85AEA" w:rsidRDefault="007F3798" w:rsidP="00EE2FEE">
            <w:pPr>
              <w:pStyle w:val="listparagraph-000057"/>
              <w:rPr>
                <w:rFonts w:asciiTheme="minorHAnsi" w:hAnsiTheme="minorHAnsi" w:cstheme="minorHAnsi"/>
              </w:rPr>
            </w:pPr>
            <w:r w:rsidRPr="00663E40">
              <w:rPr>
                <w:rStyle w:val="000002"/>
                <w:rFonts w:asciiTheme="minorHAnsi" w:hAnsiTheme="minorHAnsi" w:cstheme="minorHAnsi"/>
              </w:rPr>
              <w:t> </w:t>
            </w:r>
          </w:p>
        </w:tc>
      </w:tr>
      <w:tr w:rsidR="007F3798" w:rsidRPr="00663E40" w14:paraId="398CDDA7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A6B275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18E48F" w14:textId="77777777" w:rsidR="007F3798" w:rsidRPr="00663E40" w:rsidRDefault="007F3798" w:rsidP="00EE2FEE">
            <w:pPr>
              <w:pStyle w:val="listparagraph-000089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b)</w:t>
            </w:r>
          </w:p>
        </w:tc>
        <w:tc>
          <w:tcPr>
            <w:tcW w:w="43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050250" w14:textId="77777777" w:rsidR="007F3798" w:rsidRPr="00663E40" w:rsidRDefault="007F3798" w:rsidP="00EE2FEE">
            <w:pPr>
              <w:pStyle w:val="listparagraph-00010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 xml:space="preserve">zdravstvenog osiguranja za vrijeme puta i boravka u inozemstvu 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369207" w14:textId="77777777" w:rsidR="007F3798" w:rsidRPr="00663E40" w:rsidRDefault="007F3798" w:rsidP="00682D0F">
            <w:pPr>
              <w:pStyle w:val="listparagraph-000057"/>
              <w:rPr>
                <w:rFonts w:asciiTheme="minorHAnsi" w:hAnsiTheme="minorHAnsi" w:cstheme="minorHAnsi"/>
              </w:rPr>
            </w:pPr>
            <w:r w:rsidRPr="00663E40">
              <w:rPr>
                <w:rStyle w:val="000002"/>
                <w:rFonts w:asciiTheme="minorHAnsi" w:hAnsiTheme="minorHAnsi" w:cstheme="minorHAnsi"/>
              </w:rPr>
              <w:t> </w:t>
            </w:r>
          </w:p>
        </w:tc>
      </w:tr>
      <w:tr w:rsidR="007F3798" w:rsidRPr="00663E40" w14:paraId="24638B04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20119A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503B28" w14:textId="77777777" w:rsidR="007F3798" w:rsidRPr="00663E40" w:rsidRDefault="007F3798" w:rsidP="00EE2FEE">
            <w:pPr>
              <w:pStyle w:val="listparagraph-000089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c)</w:t>
            </w:r>
          </w:p>
        </w:tc>
        <w:tc>
          <w:tcPr>
            <w:tcW w:w="43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FA2AE7" w14:textId="77777777" w:rsidR="007F3798" w:rsidRPr="00663E40" w:rsidRDefault="007F3798" w:rsidP="00EE2FEE">
            <w:pPr>
              <w:pStyle w:val="listparagraph-000100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otkaza putovanja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4C8A54" w14:textId="41923429" w:rsidR="007F3798" w:rsidRPr="00663E40" w:rsidRDefault="00D85AEA" w:rsidP="00EE2FEE">
            <w:pPr>
              <w:pStyle w:val="listparagraph-0000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18409C" w:rsidRPr="00663E40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7F3798" w:rsidRPr="00663E40" w14:paraId="0FCE93DF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D8CB68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001C0A" w14:textId="77777777" w:rsidR="007F3798" w:rsidRPr="00663E40" w:rsidRDefault="007F3798" w:rsidP="00EE2FEE">
            <w:pPr>
              <w:pStyle w:val="listparagraph-000089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d)</w:t>
            </w:r>
          </w:p>
        </w:tc>
        <w:tc>
          <w:tcPr>
            <w:tcW w:w="43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407B81" w14:textId="77777777" w:rsidR="007F3798" w:rsidRPr="00663E40" w:rsidRDefault="007F3798" w:rsidP="00EE2FEE">
            <w:pPr>
              <w:pStyle w:val="listparagraph-000103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troškova pomoći povratka u mjesto polazišta u slučaju nesreće i bolesti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B9AA7F" w14:textId="6FCE42CD" w:rsidR="00867BF3" w:rsidRPr="00D85AEA" w:rsidRDefault="007F3798" w:rsidP="00EE2FEE">
            <w:pPr>
              <w:pStyle w:val="listparagraph-000057"/>
              <w:rPr>
                <w:rFonts w:asciiTheme="minorHAnsi" w:hAnsiTheme="minorHAnsi" w:cstheme="minorHAnsi"/>
              </w:rPr>
            </w:pPr>
            <w:r w:rsidRPr="00663E40">
              <w:rPr>
                <w:rStyle w:val="000002"/>
                <w:rFonts w:asciiTheme="minorHAnsi" w:hAnsiTheme="minorHAnsi" w:cstheme="minorHAnsi"/>
              </w:rPr>
              <w:t> </w:t>
            </w:r>
            <w:r w:rsidR="0018409C" w:rsidRPr="00663E40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7F3798" w:rsidRPr="00663E40" w14:paraId="6391A2DC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0B7B4D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85EFAB" w14:textId="77777777" w:rsidR="007F3798" w:rsidRPr="00663E40" w:rsidRDefault="007F3798" w:rsidP="00EE2FEE">
            <w:pPr>
              <w:pStyle w:val="listparagraph-000089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e)</w:t>
            </w:r>
          </w:p>
        </w:tc>
        <w:tc>
          <w:tcPr>
            <w:tcW w:w="43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4863E4" w14:textId="77777777" w:rsidR="007F3798" w:rsidRPr="00663E40" w:rsidRDefault="007F3798" w:rsidP="00EE2FEE">
            <w:pPr>
              <w:pStyle w:val="listparagraph-000100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>oštećenja i gubitka prtljage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2CFA79" w14:textId="7B7931E3" w:rsidR="007F3798" w:rsidRPr="00663E40" w:rsidRDefault="00D85AEA" w:rsidP="00EE2FEE">
            <w:pPr>
              <w:pStyle w:val="listparagraph-0000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867BF3" w:rsidRPr="00663E40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7F3798" w:rsidRPr="00663E40" w14:paraId="5BD7BAB2" w14:textId="77777777" w:rsidTr="00160335">
        <w:tc>
          <w:tcPr>
            <w:tcW w:w="87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21C6E2" w14:textId="77777777" w:rsidR="007F3798" w:rsidRPr="00663E40" w:rsidRDefault="007F3798" w:rsidP="00EE2FEE">
            <w:pPr>
              <w:pStyle w:val="listparagraph-000057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9"/>
                <w:rFonts w:asciiTheme="minorHAnsi" w:hAnsiTheme="minorHAnsi" w:cstheme="minorHAnsi"/>
              </w:rPr>
              <w:t xml:space="preserve">12.        Dostava ponuda: </w:t>
            </w:r>
          </w:p>
        </w:tc>
      </w:tr>
      <w:tr w:rsidR="007F3798" w:rsidRPr="00663E40" w14:paraId="59D5887B" w14:textId="77777777" w:rsidTr="00160335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221C65" w14:textId="77777777" w:rsidR="007F3798" w:rsidRPr="00663E40" w:rsidRDefault="007F3798" w:rsidP="00EE2FEE">
            <w:pPr>
              <w:pStyle w:val="normal-000013"/>
              <w:rPr>
                <w:rFonts w:asciiTheme="minorHAnsi" w:hAnsiTheme="minorHAnsi" w:cstheme="minorHAnsi"/>
              </w:rPr>
            </w:pPr>
            <w:r w:rsidRPr="00663E40">
              <w:rPr>
                <w:rStyle w:val="000042"/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A857CF" w14:textId="77777777" w:rsidR="007F3798" w:rsidRPr="00663E40" w:rsidRDefault="007F3798" w:rsidP="00EE2FEE">
            <w:pPr>
              <w:pStyle w:val="listparagraph-000057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 xml:space="preserve">Rok dostave ponuda je </w:t>
            </w:r>
          </w:p>
        </w:tc>
        <w:tc>
          <w:tcPr>
            <w:tcW w:w="60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3D89A0" w14:textId="282BE18B" w:rsidR="007F3798" w:rsidRPr="00663E40" w:rsidRDefault="007F3798" w:rsidP="008205CA">
            <w:pPr>
              <w:pStyle w:val="listparagraph-000080"/>
              <w:rPr>
                <w:rFonts w:asciiTheme="minorHAnsi" w:hAnsiTheme="minorHAnsi" w:cstheme="minorHAnsi"/>
                <w:b/>
                <w:color w:val="FF0000"/>
              </w:rPr>
            </w:pPr>
            <w:r w:rsidRPr="00663E40">
              <w:rPr>
                <w:rStyle w:val="defaultparagraphfont-000107"/>
                <w:rFonts w:asciiTheme="minorHAnsi" w:hAnsiTheme="minorHAnsi" w:cstheme="minorHAnsi"/>
                <w:b/>
              </w:rPr>
              <w:t> </w:t>
            </w:r>
            <w:r w:rsidR="00E52F0A" w:rsidRPr="00E52F0A">
              <w:rPr>
                <w:rStyle w:val="defaultparagraphfont-000107"/>
                <w:rFonts w:asciiTheme="minorHAnsi" w:hAnsiTheme="minorHAnsi" w:cstheme="minorHAnsi"/>
                <w:b/>
                <w:color w:val="auto"/>
              </w:rPr>
              <w:t>1</w:t>
            </w:r>
            <w:r w:rsidR="008205CA" w:rsidRPr="00663E40">
              <w:rPr>
                <w:rStyle w:val="defaultparagraphfont-000107"/>
                <w:rFonts w:asciiTheme="minorHAnsi" w:hAnsiTheme="minorHAnsi" w:cstheme="minorHAnsi"/>
                <w:b/>
                <w:color w:val="auto"/>
              </w:rPr>
              <w:t xml:space="preserve">. </w:t>
            </w:r>
            <w:r w:rsidR="0039776F">
              <w:rPr>
                <w:rStyle w:val="defaultparagraphfont-000107"/>
                <w:rFonts w:asciiTheme="minorHAnsi" w:hAnsiTheme="minorHAnsi" w:cstheme="minorHAnsi"/>
                <w:b/>
                <w:color w:val="auto"/>
              </w:rPr>
              <w:t>ožujka</w:t>
            </w:r>
            <w:r w:rsidR="008205CA" w:rsidRPr="00663E40">
              <w:rPr>
                <w:rStyle w:val="defaultparagraphfont-000107"/>
                <w:rFonts w:asciiTheme="minorHAnsi" w:hAnsiTheme="minorHAnsi" w:cstheme="minorHAnsi"/>
                <w:b/>
                <w:color w:val="auto"/>
              </w:rPr>
              <w:t xml:space="preserve"> 202</w:t>
            </w:r>
            <w:r w:rsidR="00E52F0A">
              <w:rPr>
                <w:rStyle w:val="defaultparagraphfont-000107"/>
                <w:rFonts w:asciiTheme="minorHAnsi" w:hAnsiTheme="minorHAnsi" w:cstheme="minorHAnsi"/>
                <w:b/>
                <w:color w:val="auto"/>
              </w:rPr>
              <w:t>4</w:t>
            </w:r>
            <w:r w:rsidR="008205CA" w:rsidRPr="00663E40">
              <w:rPr>
                <w:rStyle w:val="defaultparagraphfont-000107"/>
                <w:rFonts w:asciiTheme="minorHAnsi" w:hAnsiTheme="minorHAnsi" w:cstheme="minorHAnsi"/>
                <w:b/>
                <w:color w:val="auto"/>
              </w:rPr>
              <w:t>. godine do 12.00 sati</w:t>
            </w:r>
            <w:r w:rsidRPr="00663E40">
              <w:rPr>
                <w:rStyle w:val="defaultparagraphfont-000077"/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F3798" w:rsidRPr="00663E40" w14:paraId="786B5C0A" w14:textId="77777777" w:rsidTr="00160335">
        <w:tc>
          <w:tcPr>
            <w:tcW w:w="52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E1A9DA" w14:textId="12BC9263" w:rsidR="007F3798" w:rsidRPr="00663E40" w:rsidRDefault="007F3798" w:rsidP="00EE2FEE">
            <w:pPr>
              <w:pStyle w:val="listparagraph-000080"/>
              <w:rPr>
                <w:rFonts w:asciiTheme="minorHAnsi" w:hAnsiTheme="minorHAnsi" w:cstheme="minorHAnsi"/>
              </w:rPr>
            </w:pPr>
            <w:r w:rsidRPr="00663E40">
              <w:rPr>
                <w:rStyle w:val="defaultparagraphfont-000004"/>
                <w:rFonts w:asciiTheme="minorHAnsi" w:hAnsiTheme="minorHAnsi" w:cstheme="minorHAnsi"/>
              </w:rPr>
              <w:t xml:space="preserve">        </w:t>
            </w:r>
            <w:r w:rsidR="00E52F0A">
              <w:rPr>
                <w:rStyle w:val="defaultparagraphfont-000004"/>
                <w:rFonts w:asciiTheme="minorHAnsi" w:hAnsiTheme="minorHAnsi" w:cstheme="minorHAnsi"/>
              </w:rPr>
              <w:t xml:space="preserve"> </w:t>
            </w:r>
            <w:r w:rsidRPr="00663E40">
              <w:rPr>
                <w:rStyle w:val="defaultparagraphfont-000004"/>
                <w:rFonts w:asciiTheme="minorHAnsi" w:hAnsiTheme="minorHAnsi" w:cstheme="minorHAnsi"/>
              </w:rPr>
              <w:t>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3E01DD" w14:textId="611A0B96" w:rsidR="007F3798" w:rsidRPr="00663E40" w:rsidRDefault="00E52F0A" w:rsidP="00E52F0A">
            <w:pPr>
              <w:pStyle w:val="listparagraph-000057"/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8205CA" w:rsidRPr="00663E40">
              <w:rPr>
                <w:rFonts w:asciiTheme="minorHAnsi" w:hAnsiTheme="minorHAnsi" w:cstheme="minorHAnsi"/>
                <w:b/>
              </w:rPr>
              <w:t>.</w:t>
            </w:r>
            <w:r w:rsidR="00F34F02" w:rsidRPr="00663E40">
              <w:rPr>
                <w:rFonts w:asciiTheme="minorHAnsi" w:hAnsiTheme="minorHAnsi" w:cstheme="minorHAnsi"/>
                <w:b/>
              </w:rPr>
              <w:t xml:space="preserve"> </w:t>
            </w:r>
            <w:r w:rsidR="006D2640">
              <w:rPr>
                <w:rFonts w:asciiTheme="minorHAnsi" w:hAnsiTheme="minorHAnsi" w:cstheme="minorHAnsi"/>
                <w:b/>
              </w:rPr>
              <w:t>3</w:t>
            </w:r>
            <w:r w:rsidR="008205CA" w:rsidRPr="00663E40">
              <w:rPr>
                <w:rFonts w:asciiTheme="minorHAnsi" w:hAnsiTheme="minorHAnsi" w:cstheme="minorHAnsi"/>
                <w:b/>
              </w:rPr>
              <w:t>. 202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="008205CA" w:rsidRPr="00663E40">
              <w:rPr>
                <w:rFonts w:asciiTheme="minorHAnsi" w:hAnsiTheme="minorHAnsi" w:cstheme="minorHAnsi"/>
                <w:b/>
                <w:i/>
                <w:color w:val="FF0000"/>
              </w:rPr>
              <w:t>.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DA43E4" w14:textId="77777777" w:rsidR="007F3798" w:rsidRPr="00663E40" w:rsidRDefault="008205CA" w:rsidP="00E52F0A">
            <w:pPr>
              <w:pStyle w:val="listparagraph-000111"/>
              <w:jc w:val="center"/>
              <w:rPr>
                <w:rFonts w:asciiTheme="minorHAnsi" w:hAnsiTheme="minorHAnsi" w:cstheme="minorHAnsi"/>
                <w:b/>
              </w:rPr>
            </w:pPr>
            <w:r w:rsidRPr="00663E40">
              <w:rPr>
                <w:rFonts w:asciiTheme="minorHAnsi" w:hAnsiTheme="minorHAnsi" w:cstheme="minorHAnsi"/>
                <w:b/>
              </w:rPr>
              <w:t>u 13.00 sati</w:t>
            </w:r>
          </w:p>
        </w:tc>
      </w:tr>
    </w:tbl>
    <w:p w14:paraId="49B6E025" w14:textId="77777777" w:rsidR="00F43EA2" w:rsidRPr="00663E40" w:rsidRDefault="00F43EA2" w:rsidP="007F3798">
      <w:pPr>
        <w:pStyle w:val="listparagraph-000112"/>
        <w:spacing w:before="120" w:beforeAutospacing="0" w:after="120"/>
        <w:rPr>
          <w:rStyle w:val="000113"/>
          <w:rFonts w:asciiTheme="minorHAnsi" w:hAnsiTheme="minorHAnsi" w:cstheme="minorHAnsi"/>
        </w:rPr>
      </w:pPr>
    </w:p>
    <w:p w14:paraId="07C1D6AB" w14:textId="77777777" w:rsidR="00F43EA2" w:rsidRPr="00663E40" w:rsidRDefault="00F43EA2" w:rsidP="007F3798">
      <w:pPr>
        <w:pStyle w:val="listparagraph-000112"/>
        <w:spacing w:before="120" w:beforeAutospacing="0" w:after="120"/>
        <w:rPr>
          <w:rStyle w:val="000113"/>
          <w:rFonts w:asciiTheme="minorHAnsi" w:hAnsiTheme="minorHAnsi" w:cstheme="minorHAnsi"/>
        </w:rPr>
      </w:pPr>
    </w:p>
    <w:p w14:paraId="0426910B" w14:textId="01422D58" w:rsidR="007F3798" w:rsidRPr="00663E40" w:rsidRDefault="00663E40" w:rsidP="00663E40">
      <w:pPr>
        <w:pStyle w:val="listparagraph-000112"/>
        <w:numPr>
          <w:ilvl w:val="0"/>
          <w:numId w:val="6"/>
        </w:numPr>
        <w:tabs>
          <w:tab w:val="left" w:pos="0"/>
        </w:tabs>
        <w:spacing w:before="120" w:beforeAutospacing="0"/>
        <w:ind w:left="284" w:hanging="284"/>
        <w:rPr>
          <w:rFonts w:asciiTheme="minorHAnsi" w:hAnsiTheme="minorHAnsi" w:cstheme="minorHAnsi"/>
        </w:rPr>
      </w:pPr>
      <w:r>
        <w:rPr>
          <w:rStyle w:val="defaultparagraphfont-000115"/>
          <w:rFonts w:asciiTheme="minorHAnsi" w:hAnsiTheme="minorHAnsi" w:cstheme="minorHAnsi"/>
        </w:rPr>
        <w:t xml:space="preserve">  </w:t>
      </w:r>
      <w:r w:rsidR="007F3798" w:rsidRPr="00663E40">
        <w:rPr>
          <w:rStyle w:val="defaultparagraphfont-000115"/>
          <w:rFonts w:asciiTheme="minorHAnsi" w:hAnsiTheme="minorHAnsi" w:cstheme="minorHAnsi"/>
        </w:rPr>
        <w:t xml:space="preserve">Prije </w:t>
      </w:r>
      <w:r w:rsidR="007F3798" w:rsidRPr="00663E40">
        <w:rPr>
          <w:rStyle w:val="defaultparagraphfont-000117"/>
          <w:rFonts w:asciiTheme="minorHAnsi" w:hAnsiTheme="minorHAnsi" w:cstheme="minorHAnsi"/>
        </w:rPr>
        <w:t xml:space="preserve">potpisivanja ugovora </w:t>
      </w:r>
      <w:r w:rsidR="007F3798" w:rsidRPr="00663E40">
        <w:rPr>
          <w:rStyle w:val="defaultparagraphfont-000115"/>
          <w:rFonts w:asciiTheme="minorHAnsi" w:hAnsiTheme="minorHAnsi" w:cstheme="minorHAnsi"/>
        </w:rPr>
        <w:t xml:space="preserve">za </w:t>
      </w:r>
      <w:r w:rsidR="007F3798" w:rsidRPr="00663E40">
        <w:rPr>
          <w:rStyle w:val="defaultparagraphfont-000117"/>
          <w:rFonts w:asciiTheme="minorHAnsi" w:hAnsiTheme="minorHAnsi" w:cstheme="minorHAnsi"/>
        </w:rPr>
        <w:t>ponudu</w:t>
      </w:r>
      <w:r w:rsidR="007F3798" w:rsidRPr="00663E40">
        <w:rPr>
          <w:rStyle w:val="defaultparagraphfont-000116"/>
          <w:rFonts w:asciiTheme="minorHAnsi" w:hAnsiTheme="minorHAnsi" w:cstheme="minorHAnsi"/>
        </w:rPr>
        <w:t> </w:t>
      </w:r>
      <w:r w:rsidR="007F3798" w:rsidRPr="00663E40">
        <w:rPr>
          <w:rStyle w:val="defaultparagraphfont-000115"/>
          <w:rFonts w:asciiTheme="minorHAnsi" w:hAnsiTheme="minorHAnsi" w:cstheme="minorHAnsi"/>
        </w:rPr>
        <w:t>odabrani</w:t>
      </w:r>
      <w:r w:rsidR="007F3798" w:rsidRPr="00663E40">
        <w:rPr>
          <w:rStyle w:val="defaultparagraphfont-000116"/>
          <w:rFonts w:asciiTheme="minorHAnsi" w:hAnsiTheme="minorHAnsi" w:cstheme="minorHAnsi"/>
        </w:rPr>
        <w:t> </w:t>
      </w:r>
      <w:r w:rsidR="007F3798" w:rsidRPr="00663E40">
        <w:rPr>
          <w:rStyle w:val="defaultparagraphfont-000117"/>
          <w:rFonts w:asciiTheme="minorHAnsi" w:hAnsiTheme="minorHAnsi" w:cstheme="minorHAnsi"/>
        </w:rPr>
        <w:t xml:space="preserve">davatelj </w:t>
      </w:r>
      <w:r w:rsidR="007F3798" w:rsidRPr="00663E40">
        <w:rPr>
          <w:rStyle w:val="defaultparagraphfont-000115"/>
          <w:rFonts w:asciiTheme="minorHAnsi" w:hAnsiTheme="minorHAnsi" w:cstheme="minorHAnsi"/>
        </w:rPr>
        <w:t xml:space="preserve">usluga dužan je dostaviti ili </w:t>
      </w:r>
      <w:r w:rsidR="007F3798" w:rsidRPr="00663E40">
        <w:rPr>
          <w:rStyle w:val="defaultparagraphfont-000117"/>
          <w:rFonts w:asciiTheme="minorHAnsi" w:hAnsiTheme="minorHAnsi" w:cstheme="minorHAnsi"/>
        </w:rPr>
        <w:t xml:space="preserve">dati školi </w:t>
      </w:r>
      <w:r w:rsidR="007F3798" w:rsidRPr="00663E40">
        <w:rPr>
          <w:rStyle w:val="defaultparagraphfont-000115"/>
          <w:rFonts w:asciiTheme="minorHAnsi" w:hAnsiTheme="minorHAnsi" w:cstheme="minorHAnsi"/>
        </w:rPr>
        <w:t>na uvid:</w:t>
      </w:r>
    </w:p>
    <w:p w14:paraId="4799661D" w14:textId="77777777" w:rsidR="00663E40" w:rsidRDefault="007F3798" w:rsidP="00663E40">
      <w:pPr>
        <w:pStyle w:val="000118"/>
        <w:numPr>
          <w:ilvl w:val="0"/>
          <w:numId w:val="2"/>
        </w:numPr>
        <w:spacing w:before="120" w:beforeAutospacing="0"/>
        <w:ind w:left="567" w:hanging="207"/>
        <w:rPr>
          <w:rStyle w:val="defaultparagraphfont-000122"/>
          <w:rFonts w:asciiTheme="minorHAnsi" w:hAnsiTheme="minorHAnsi" w:cstheme="minorHAnsi"/>
        </w:rPr>
      </w:pPr>
      <w:r w:rsidRPr="00663E40">
        <w:rPr>
          <w:rStyle w:val="defaultparagraphfont-000122"/>
          <w:rFonts w:asciiTheme="minorHAnsi" w:hAnsiTheme="minorHAnsi" w:cstheme="minorHAnsi"/>
        </w:rPr>
        <w:t>dokaz</w:t>
      </w:r>
      <w:r w:rsidR="00663E40">
        <w:rPr>
          <w:rStyle w:val="defaultparagraphfont-000122"/>
          <w:rFonts w:asciiTheme="minorHAnsi" w:hAnsiTheme="minorHAnsi" w:cstheme="minorHAnsi"/>
        </w:rPr>
        <w:t xml:space="preserve"> </w:t>
      </w:r>
      <w:r w:rsidRPr="00663E40">
        <w:rPr>
          <w:rStyle w:val="defaultparagraphfont-000122"/>
          <w:rFonts w:asciiTheme="minorHAnsi" w:hAnsiTheme="minorHAnsi" w:cstheme="minorHAnsi"/>
        </w:rPr>
        <w:t>o</w:t>
      </w:r>
      <w:r w:rsidR="00663E40">
        <w:rPr>
          <w:rStyle w:val="defaultparagraphfont-000122"/>
          <w:rFonts w:asciiTheme="minorHAnsi" w:hAnsiTheme="minorHAnsi" w:cstheme="minorHAnsi"/>
        </w:rPr>
        <w:t xml:space="preserve"> </w:t>
      </w:r>
      <w:r w:rsidRPr="00663E40">
        <w:rPr>
          <w:rStyle w:val="defaultparagraphfont-000122"/>
          <w:rFonts w:asciiTheme="minorHAnsi" w:hAnsiTheme="minorHAnsi" w:cstheme="minorHAnsi"/>
        </w:rPr>
        <w:t>registraciji</w:t>
      </w:r>
      <w:r w:rsidR="00663E40">
        <w:rPr>
          <w:rStyle w:val="defaultparagraphfont-000122"/>
          <w:rFonts w:asciiTheme="minorHAnsi" w:hAnsiTheme="minorHAnsi" w:cstheme="minorHAnsi"/>
        </w:rPr>
        <w:t xml:space="preserve"> </w:t>
      </w:r>
      <w:r w:rsidRPr="00663E40">
        <w:rPr>
          <w:rStyle w:val="defaultparagraphfont-000124"/>
          <w:rFonts w:asciiTheme="minorHAnsi" w:hAnsiTheme="minorHAnsi" w:cstheme="minorHAnsi"/>
        </w:rPr>
        <w:t>(preslika</w:t>
      </w:r>
      <w:r w:rsidR="00663E40">
        <w:rPr>
          <w:rStyle w:val="defaultparagraphfont-000124"/>
          <w:rFonts w:asciiTheme="minorHAnsi" w:hAnsiTheme="minorHAnsi" w:cstheme="minorHAnsi"/>
        </w:rPr>
        <w:t xml:space="preserve"> </w:t>
      </w:r>
      <w:r w:rsidRPr="00663E40">
        <w:rPr>
          <w:rStyle w:val="defaultparagraphfont-000124"/>
          <w:rFonts w:asciiTheme="minorHAnsi" w:hAnsiTheme="minorHAnsi" w:cstheme="minorHAnsi"/>
        </w:rPr>
        <w:t>izvatka</w:t>
      </w:r>
      <w:r w:rsidR="00663E40">
        <w:rPr>
          <w:rStyle w:val="defaultparagraphfont-000124"/>
          <w:rFonts w:asciiTheme="minorHAnsi" w:hAnsiTheme="minorHAnsi" w:cstheme="minorHAnsi"/>
        </w:rPr>
        <w:t xml:space="preserve"> </w:t>
      </w:r>
      <w:r w:rsidRPr="00663E40">
        <w:rPr>
          <w:rStyle w:val="defaultparagraphfont-000122"/>
          <w:rFonts w:asciiTheme="minorHAnsi" w:hAnsiTheme="minorHAnsi" w:cstheme="minorHAnsi"/>
        </w:rPr>
        <w:t>iz</w:t>
      </w:r>
      <w:r w:rsidR="00663E40">
        <w:rPr>
          <w:rStyle w:val="defaultparagraphfont-000122"/>
          <w:rFonts w:asciiTheme="minorHAnsi" w:hAnsiTheme="minorHAnsi" w:cstheme="minorHAnsi"/>
        </w:rPr>
        <w:t xml:space="preserve"> </w:t>
      </w:r>
      <w:r w:rsidRPr="00663E40">
        <w:rPr>
          <w:rStyle w:val="defaultparagraphfont-000124"/>
          <w:rFonts w:asciiTheme="minorHAnsi" w:hAnsiTheme="minorHAnsi" w:cstheme="minorHAnsi"/>
        </w:rPr>
        <w:t>sudskog</w:t>
      </w:r>
      <w:r w:rsidR="00663E40">
        <w:rPr>
          <w:rStyle w:val="defaultparagraphfont-000124"/>
          <w:rFonts w:asciiTheme="minorHAnsi" w:hAnsiTheme="minorHAnsi" w:cstheme="minorHAnsi"/>
        </w:rPr>
        <w:t xml:space="preserve"> </w:t>
      </w:r>
      <w:r w:rsidRPr="00663E40">
        <w:rPr>
          <w:rStyle w:val="defaultparagraphfont-000122"/>
          <w:rFonts w:asciiTheme="minorHAnsi" w:hAnsiTheme="minorHAnsi" w:cstheme="minorHAnsi"/>
        </w:rPr>
        <w:t>ili</w:t>
      </w:r>
      <w:r w:rsidR="00663E40">
        <w:rPr>
          <w:rStyle w:val="defaultparagraphfont-000122"/>
          <w:rFonts w:asciiTheme="minorHAnsi" w:hAnsiTheme="minorHAnsi" w:cstheme="minorHAnsi"/>
        </w:rPr>
        <w:t xml:space="preserve"> </w:t>
      </w:r>
      <w:r w:rsidRPr="00663E40">
        <w:rPr>
          <w:rStyle w:val="defaultparagraphfont-000122"/>
          <w:rFonts w:asciiTheme="minorHAnsi" w:hAnsiTheme="minorHAnsi" w:cstheme="minorHAnsi"/>
        </w:rPr>
        <w:t>obrtnog</w:t>
      </w:r>
      <w:r w:rsidR="00663E40">
        <w:rPr>
          <w:rStyle w:val="defaultparagraphfont-000122"/>
          <w:rFonts w:asciiTheme="minorHAnsi" w:hAnsiTheme="minorHAnsi" w:cstheme="minorHAnsi"/>
        </w:rPr>
        <w:t xml:space="preserve"> </w:t>
      </w:r>
      <w:r w:rsidRPr="00663E40">
        <w:rPr>
          <w:rStyle w:val="defaultparagraphfont-000122"/>
          <w:rFonts w:asciiTheme="minorHAnsi" w:hAnsiTheme="minorHAnsi" w:cstheme="minorHAnsi"/>
        </w:rPr>
        <w:t>registra)</w:t>
      </w:r>
      <w:r w:rsidR="00663E40">
        <w:rPr>
          <w:rStyle w:val="defaultparagraphfont-000122"/>
          <w:rFonts w:asciiTheme="minorHAnsi" w:hAnsiTheme="minorHAnsi" w:cstheme="minorHAnsi"/>
        </w:rPr>
        <w:t xml:space="preserve"> </w:t>
      </w:r>
      <w:r w:rsidRPr="00663E40">
        <w:rPr>
          <w:rStyle w:val="defaultparagraphfont-000122"/>
          <w:rFonts w:asciiTheme="minorHAnsi" w:hAnsiTheme="minorHAnsi" w:cstheme="minorHAnsi"/>
        </w:rPr>
        <w:t>iz</w:t>
      </w:r>
      <w:r w:rsidR="00663E40">
        <w:rPr>
          <w:rStyle w:val="defaultparagraphfont-000122"/>
          <w:rFonts w:asciiTheme="minorHAnsi" w:hAnsiTheme="minorHAnsi" w:cstheme="minorHAnsi"/>
        </w:rPr>
        <w:t xml:space="preserve"> </w:t>
      </w:r>
      <w:r w:rsidRPr="00663E40">
        <w:rPr>
          <w:rStyle w:val="defaultparagraphfont-000122"/>
          <w:rFonts w:asciiTheme="minorHAnsi" w:hAnsiTheme="minorHAnsi" w:cstheme="minorHAnsi"/>
        </w:rPr>
        <w:t>kojeg</w:t>
      </w:r>
      <w:r w:rsidR="00663E40">
        <w:rPr>
          <w:rStyle w:val="defaultparagraphfont-000122"/>
          <w:rFonts w:asciiTheme="minorHAnsi" w:hAnsiTheme="minorHAnsi" w:cstheme="minorHAnsi"/>
        </w:rPr>
        <w:t xml:space="preserve"> </w:t>
      </w:r>
      <w:r w:rsidRPr="00663E40">
        <w:rPr>
          <w:rStyle w:val="defaultparagraphfont-000122"/>
          <w:rFonts w:asciiTheme="minorHAnsi" w:hAnsiTheme="minorHAnsi" w:cstheme="minorHAnsi"/>
        </w:rPr>
        <w:t>je</w:t>
      </w:r>
      <w:r w:rsidR="00663E40">
        <w:rPr>
          <w:rStyle w:val="defaultparagraphfont-000122"/>
          <w:rFonts w:asciiTheme="minorHAnsi" w:hAnsiTheme="minorHAnsi" w:cstheme="minorHAnsi"/>
        </w:rPr>
        <w:t xml:space="preserve"> </w:t>
      </w:r>
      <w:r w:rsidRPr="00663E40">
        <w:rPr>
          <w:rStyle w:val="defaultparagraphfont-000122"/>
          <w:rFonts w:asciiTheme="minorHAnsi" w:hAnsiTheme="minorHAnsi" w:cstheme="minorHAnsi"/>
        </w:rPr>
        <w:t>razvidno</w:t>
      </w:r>
      <w:r w:rsidR="00663E40">
        <w:rPr>
          <w:rStyle w:val="defaultparagraphfont-000122"/>
          <w:rFonts w:asciiTheme="minorHAnsi" w:hAnsiTheme="minorHAnsi" w:cstheme="minorHAnsi"/>
        </w:rPr>
        <w:t xml:space="preserve"> </w:t>
      </w:r>
      <w:r w:rsidRPr="00663E40">
        <w:rPr>
          <w:rStyle w:val="defaultparagraphfont-000122"/>
          <w:rFonts w:asciiTheme="minorHAnsi" w:hAnsiTheme="minorHAnsi" w:cstheme="minorHAnsi"/>
        </w:rPr>
        <w:t>da</w:t>
      </w:r>
      <w:r w:rsidR="00663E40">
        <w:rPr>
          <w:rStyle w:val="defaultparagraphfont-000122"/>
          <w:rFonts w:asciiTheme="minorHAnsi" w:hAnsiTheme="minorHAnsi" w:cstheme="minorHAnsi"/>
        </w:rPr>
        <w:t xml:space="preserve"> </w:t>
      </w:r>
      <w:r w:rsidRPr="00663E40">
        <w:rPr>
          <w:rStyle w:val="defaultparagraphfont-000122"/>
          <w:rFonts w:asciiTheme="minorHAnsi" w:hAnsiTheme="minorHAnsi" w:cstheme="minorHAnsi"/>
        </w:rPr>
        <w:t>je</w:t>
      </w:r>
      <w:r w:rsidR="00663E40">
        <w:rPr>
          <w:rStyle w:val="defaultparagraphfont-000122"/>
          <w:rFonts w:asciiTheme="minorHAnsi" w:hAnsiTheme="minorHAnsi" w:cstheme="minorHAnsi"/>
        </w:rPr>
        <w:t xml:space="preserve"> </w:t>
      </w:r>
      <w:r w:rsidRPr="00663E40">
        <w:rPr>
          <w:rStyle w:val="defaultparagraphfont-000124"/>
          <w:rFonts w:asciiTheme="minorHAnsi" w:hAnsiTheme="minorHAnsi" w:cstheme="minorHAnsi"/>
        </w:rPr>
        <w:t>davatelj</w:t>
      </w:r>
      <w:r w:rsidR="00663E40">
        <w:rPr>
          <w:rStyle w:val="defaultparagraphfont-000124"/>
          <w:rFonts w:asciiTheme="minorHAnsi" w:hAnsiTheme="minorHAnsi" w:cstheme="minorHAnsi"/>
        </w:rPr>
        <w:t xml:space="preserve"> </w:t>
      </w:r>
      <w:r w:rsidRPr="00663E40">
        <w:rPr>
          <w:rStyle w:val="defaultparagraphfont-000122"/>
          <w:rFonts w:asciiTheme="minorHAnsi" w:hAnsiTheme="minorHAnsi" w:cstheme="minorHAnsi"/>
        </w:rPr>
        <w:t>usluga</w:t>
      </w:r>
      <w:r w:rsidR="00663E40">
        <w:rPr>
          <w:rStyle w:val="defaultparagraphfont-000122"/>
          <w:rFonts w:asciiTheme="minorHAnsi" w:hAnsiTheme="minorHAnsi" w:cstheme="minorHAnsi"/>
        </w:rPr>
        <w:t xml:space="preserve"> </w:t>
      </w:r>
      <w:r w:rsidRPr="00663E40">
        <w:rPr>
          <w:rStyle w:val="defaultparagraphfont-000124"/>
          <w:rFonts w:asciiTheme="minorHAnsi" w:hAnsiTheme="minorHAnsi" w:cstheme="minorHAnsi"/>
        </w:rPr>
        <w:t>registriran</w:t>
      </w:r>
      <w:r w:rsidR="00663E40">
        <w:rPr>
          <w:rStyle w:val="defaultparagraphfont-000124"/>
          <w:rFonts w:asciiTheme="minorHAnsi" w:hAnsiTheme="minorHAnsi" w:cstheme="minorHAnsi"/>
        </w:rPr>
        <w:t xml:space="preserve"> </w:t>
      </w:r>
      <w:r w:rsidRPr="00663E40">
        <w:rPr>
          <w:rStyle w:val="defaultparagraphfont-000122"/>
          <w:rFonts w:asciiTheme="minorHAnsi" w:hAnsiTheme="minorHAnsi" w:cstheme="minorHAnsi"/>
        </w:rPr>
        <w:t>za</w:t>
      </w:r>
      <w:r w:rsidR="00663E40">
        <w:rPr>
          <w:rStyle w:val="defaultparagraphfont-000122"/>
          <w:rFonts w:asciiTheme="minorHAnsi" w:hAnsiTheme="minorHAnsi" w:cstheme="minorHAnsi"/>
        </w:rPr>
        <w:t xml:space="preserve"> </w:t>
      </w:r>
      <w:r w:rsidRPr="00663E40">
        <w:rPr>
          <w:rStyle w:val="defaultparagraphfont-000122"/>
          <w:rFonts w:asciiTheme="minorHAnsi" w:hAnsiTheme="minorHAnsi" w:cstheme="minorHAnsi"/>
        </w:rPr>
        <w:t>obavljanje</w:t>
      </w:r>
      <w:r w:rsidR="00663E40">
        <w:rPr>
          <w:rStyle w:val="defaultparagraphfont-000122"/>
          <w:rFonts w:asciiTheme="minorHAnsi" w:hAnsiTheme="minorHAnsi" w:cstheme="minorHAnsi"/>
        </w:rPr>
        <w:t xml:space="preserve"> </w:t>
      </w:r>
      <w:r w:rsidRPr="00663E40">
        <w:rPr>
          <w:rStyle w:val="defaultparagraphfont-000122"/>
          <w:rFonts w:asciiTheme="minorHAnsi" w:hAnsiTheme="minorHAnsi" w:cstheme="minorHAnsi"/>
        </w:rPr>
        <w:t xml:space="preserve"> djelatnosti turističke</w:t>
      </w:r>
      <w:r w:rsidR="00663E40">
        <w:rPr>
          <w:rStyle w:val="defaultparagraphfont-000122"/>
          <w:rFonts w:asciiTheme="minorHAnsi" w:hAnsiTheme="minorHAnsi" w:cstheme="minorHAnsi"/>
        </w:rPr>
        <w:t xml:space="preserve"> </w:t>
      </w:r>
      <w:r w:rsidRPr="00663E40">
        <w:rPr>
          <w:rStyle w:val="defaultparagraphfont-000122"/>
          <w:rFonts w:asciiTheme="minorHAnsi" w:hAnsiTheme="minorHAnsi" w:cstheme="minorHAnsi"/>
        </w:rPr>
        <w:t>agencije,</w:t>
      </w:r>
    </w:p>
    <w:p w14:paraId="7AA98415" w14:textId="2CE4262D" w:rsidR="007F3798" w:rsidRPr="00663E40" w:rsidRDefault="007F3798" w:rsidP="00663E40">
      <w:pPr>
        <w:pStyle w:val="000118"/>
        <w:numPr>
          <w:ilvl w:val="0"/>
          <w:numId w:val="2"/>
        </w:numPr>
        <w:spacing w:before="0" w:beforeAutospacing="0" w:after="120"/>
        <w:ind w:left="567" w:hanging="207"/>
        <w:rPr>
          <w:rFonts w:asciiTheme="minorHAnsi" w:hAnsiTheme="minorHAnsi" w:cstheme="minorHAnsi"/>
        </w:rPr>
      </w:pPr>
      <w:r w:rsidRPr="00663E40">
        <w:rPr>
          <w:rStyle w:val="defaultparagraphfont-000124"/>
          <w:rFonts w:asciiTheme="minorHAnsi" w:hAnsiTheme="minorHAnsi" w:cstheme="minorHAnsi"/>
        </w:rPr>
        <w:t xml:space="preserve">dokaz o registraciji turističke agencije sukladno posebnom propisu kojim je uređeno pružanje usluga u turizmu (preslika </w:t>
      </w:r>
      <w:r w:rsidRPr="00663E40">
        <w:rPr>
          <w:rStyle w:val="defaultparagraphfont-000122"/>
          <w:rFonts w:asciiTheme="minorHAnsi" w:hAnsiTheme="minorHAnsi" w:cstheme="minorHAnsi"/>
        </w:rPr>
        <w:t xml:space="preserve">rješenja nadležnog ureda </w:t>
      </w:r>
      <w:r w:rsidRPr="00663E40">
        <w:rPr>
          <w:rStyle w:val="defaultparagraphfont-000124"/>
          <w:rFonts w:asciiTheme="minorHAnsi" w:hAnsiTheme="minorHAnsi" w:cstheme="minorHAnsi"/>
        </w:rPr>
        <w:t xml:space="preserve">državne uprave </w:t>
      </w:r>
      <w:r w:rsidRPr="00663E40">
        <w:rPr>
          <w:rStyle w:val="defaultparagraphfont-000122"/>
          <w:rFonts w:asciiTheme="minorHAnsi" w:hAnsiTheme="minorHAnsi" w:cstheme="minorHAnsi"/>
        </w:rPr>
        <w:t xml:space="preserve">o </w:t>
      </w:r>
      <w:r w:rsidRPr="00663E40">
        <w:rPr>
          <w:rStyle w:val="defaultparagraphfont-000124"/>
          <w:rFonts w:asciiTheme="minorHAnsi" w:hAnsiTheme="minorHAnsi" w:cstheme="minorHAnsi"/>
        </w:rPr>
        <w:t xml:space="preserve">ispunjavanju propisanih </w:t>
      </w:r>
      <w:r w:rsidRPr="00663E40">
        <w:rPr>
          <w:rStyle w:val="defaultparagraphfont-000122"/>
          <w:rFonts w:asciiTheme="minorHAnsi" w:hAnsiTheme="minorHAnsi" w:cstheme="minorHAnsi"/>
        </w:rPr>
        <w:t xml:space="preserve">uvjeta za pružanje usluga turističke agencije – </w:t>
      </w:r>
      <w:r w:rsidRPr="00663E40">
        <w:rPr>
          <w:rStyle w:val="defaultparagraphfont-000124"/>
          <w:rFonts w:asciiTheme="minorHAnsi" w:hAnsiTheme="minorHAnsi" w:cstheme="minorHAnsi"/>
        </w:rPr>
        <w:t>organizi</w:t>
      </w:r>
      <w:r w:rsidRPr="00663E40">
        <w:rPr>
          <w:rStyle w:val="defaultparagraphfont-000122"/>
          <w:rFonts w:asciiTheme="minorHAnsi" w:hAnsiTheme="minorHAnsi" w:cstheme="minorHAnsi"/>
        </w:rPr>
        <w:t xml:space="preserve">ranje paket-aranžmana, sklapanje </w:t>
      </w:r>
      <w:r w:rsidRPr="00663E40">
        <w:rPr>
          <w:rStyle w:val="defaultparagraphfont-000124"/>
          <w:rFonts w:asciiTheme="minorHAnsi" w:hAnsiTheme="minorHAnsi" w:cstheme="minorHAnsi"/>
        </w:rPr>
        <w:t xml:space="preserve">ugovora </w:t>
      </w:r>
      <w:r w:rsidRPr="00663E40">
        <w:rPr>
          <w:rStyle w:val="defaultparagraphfont-000122"/>
          <w:rFonts w:asciiTheme="minorHAnsi" w:hAnsiTheme="minorHAnsi" w:cstheme="minorHAnsi"/>
        </w:rPr>
        <w:t xml:space="preserve">i </w:t>
      </w:r>
      <w:r w:rsidRPr="00663E40">
        <w:rPr>
          <w:rStyle w:val="defaultparagraphfont-000124"/>
          <w:rFonts w:asciiTheme="minorHAnsi" w:hAnsiTheme="minorHAnsi" w:cstheme="minorHAnsi"/>
        </w:rPr>
        <w:t xml:space="preserve">provedba ugovora </w:t>
      </w:r>
      <w:r w:rsidRPr="00663E40">
        <w:rPr>
          <w:rStyle w:val="defaultparagraphfont-000122"/>
          <w:rFonts w:asciiTheme="minorHAnsi" w:hAnsiTheme="minorHAnsi" w:cstheme="minorHAnsi"/>
        </w:rPr>
        <w:t xml:space="preserve">o paket-aranžmanu, organizaciji izleta, sklapanje i </w:t>
      </w:r>
      <w:r w:rsidRPr="00663E40">
        <w:rPr>
          <w:rStyle w:val="defaultparagraphfont-000124"/>
          <w:rFonts w:asciiTheme="minorHAnsi" w:hAnsiTheme="minorHAnsi" w:cstheme="minorHAnsi"/>
        </w:rPr>
        <w:t xml:space="preserve">provedba ugovora </w:t>
      </w:r>
      <w:r w:rsidRPr="00663E40">
        <w:rPr>
          <w:rStyle w:val="defaultparagraphfont-000122"/>
          <w:rFonts w:asciiTheme="minorHAnsi" w:hAnsiTheme="minorHAnsi" w:cstheme="minorHAnsi"/>
        </w:rPr>
        <w:t>o</w:t>
      </w:r>
      <w:r w:rsidRPr="00663E40">
        <w:rPr>
          <w:rStyle w:val="defaultparagraphfont-000124"/>
          <w:rFonts w:asciiTheme="minorHAnsi" w:hAnsiTheme="minorHAnsi" w:cstheme="minorHAnsi"/>
        </w:rPr>
        <w:t>izletu ili uvid u popis turističkih agencija koje na svojim mrežnim stranicama objavljuje ministarstvo nadležno za turizam).</w:t>
      </w:r>
    </w:p>
    <w:p w14:paraId="543D1AF4" w14:textId="56492B9F" w:rsidR="007F3798" w:rsidRPr="00663E40" w:rsidRDefault="00663E40" w:rsidP="00663E40">
      <w:pPr>
        <w:pStyle w:val="normal-000128"/>
        <w:numPr>
          <w:ilvl w:val="0"/>
          <w:numId w:val="7"/>
        </w:numPr>
        <w:spacing w:before="0" w:beforeAutospacing="0" w:after="120"/>
        <w:ind w:left="284" w:hanging="284"/>
        <w:rPr>
          <w:rFonts w:asciiTheme="minorHAnsi" w:hAnsiTheme="minorHAnsi" w:cstheme="minorHAnsi"/>
        </w:rPr>
      </w:pPr>
      <w:r>
        <w:rPr>
          <w:rStyle w:val="defaultparagraphfont-000115"/>
          <w:rFonts w:asciiTheme="minorHAnsi" w:hAnsiTheme="minorHAnsi" w:cstheme="minorHAnsi"/>
        </w:rPr>
        <w:t xml:space="preserve"> </w:t>
      </w:r>
      <w:r w:rsidR="007F3798" w:rsidRPr="00663E40">
        <w:rPr>
          <w:rStyle w:val="defaultparagraphfont-000115"/>
          <w:rFonts w:asciiTheme="minorHAnsi" w:hAnsiTheme="minorHAnsi" w:cstheme="minorHAnsi"/>
        </w:rPr>
        <w:t>Mjesec dana prije realizacije ugovora odabrani davatelj usluga dužan je dostaviti ili dati školi na uvid:</w:t>
      </w:r>
    </w:p>
    <w:p w14:paraId="3308F4C6" w14:textId="77777777" w:rsidR="00663E40" w:rsidRDefault="007F3798" w:rsidP="00663E40">
      <w:pPr>
        <w:pStyle w:val="000129"/>
        <w:numPr>
          <w:ilvl w:val="0"/>
          <w:numId w:val="8"/>
        </w:numPr>
        <w:spacing w:before="0" w:beforeAutospacing="0"/>
        <w:ind w:left="567" w:hanging="207"/>
        <w:rPr>
          <w:rStyle w:val="defaultparagraphfont-000122"/>
          <w:rFonts w:asciiTheme="minorHAnsi" w:hAnsiTheme="minorHAnsi" w:cstheme="minorHAnsi"/>
        </w:rPr>
      </w:pPr>
      <w:r w:rsidRPr="00663E40">
        <w:rPr>
          <w:rStyle w:val="defaultparagraphfont-000122"/>
          <w:rFonts w:asciiTheme="minorHAnsi" w:hAnsiTheme="minorHAnsi" w:cstheme="minorHAnsi"/>
        </w:rPr>
        <w:t>dokaz o osiguranju jamčevine za slučaj nesolventnosti (za višednevnu ekskurziju ili višednevnu terensku nastavu),</w:t>
      </w:r>
    </w:p>
    <w:p w14:paraId="7AF10A36" w14:textId="60F1B065" w:rsidR="007F3798" w:rsidRPr="00663E40" w:rsidRDefault="007F3798" w:rsidP="007F3798">
      <w:pPr>
        <w:pStyle w:val="000129"/>
        <w:numPr>
          <w:ilvl w:val="0"/>
          <w:numId w:val="8"/>
        </w:numPr>
        <w:spacing w:before="120" w:beforeAutospacing="0" w:after="120"/>
        <w:ind w:left="567" w:hanging="207"/>
        <w:rPr>
          <w:rFonts w:asciiTheme="minorHAnsi" w:hAnsiTheme="minorHAnsi" w:cstheme="minorHAnsi"/>
        </w:rPr>
      </w:pPr>
      <w:r w:rsidRPr="00663E40">
        <w:rPr>
          <w:rStyle w:val="defaultparagraphfont-000122"/>
          <w:rFonts w:asciiTheme="minorHAnsi" w:hAnsiTheme="minorHAnsi" w:cstheme="minorHAnsi"/>
        </w:rPr>
        <w:t>dokaz o osiguranju od odgovornosti za štetu koju turistička agencija prouzroči neispunjenjem, djelomičnim ispunjenjem ili neurednim ispunjenjem obveza iz paket-aranžmana (preslika polica).</w:t>
      </w:r>
    </w:p>
    <w:p w14:paraId="0C21AB96" w14:textId="6B674538" w:rsidR="007F3798" w:rsidRPr="00663E40" w:rsidRDefault="003E263C" w:rsidP="003E263C">
      <w:pPr>
        <w:pStyle w:val="normal-000128"/>
        <w:numPr>
          <w:ilvl w:val="0"/>
          <w:numId w:val="9"/>
        </w:numPr>
        <w:spacing w:before="120" w:beforeAutospacing="0" w:after="120"/>
        <w:ind w:left="284" w:hanging="284"/>
        <w:rPr>
          <w:rFonts w:asciiTheme="minorHAnsi" w:hAnsiTheme="minorHAnsi" w:cstheme="minorHAnsi"/>
          <w:b/>
        </w:rPr>
      </w:pPr>
      <w:r>
        <w:rPr>
          <w:rStyle w:val="defaultparagraphfont-000134"/>
          <w:rFonts w:asciiTheme="minorHAnsi" w:hAnsiTheme="minorHAnsi" w:cstheme="minorHAnsi"/>
          <w:b w:val="0"/>
        </w:rPr>
        <w:t xml:space="preserve"> </w:t>
      </w:r>
      <w:r w:rsidR="007F3798" w:rsidRPr="00663E40">
        <w:rPr>
          <w:rStyle w:val="defaultparagraphfont-000134"/>
          <w:rFonts w:asciiTheme="minorHAnsi" w:hAnsiTheme="minorHAnsi" w:cstheme="minorHAnsi"/>
          <w:b w:val="0"/>
        </w:rPr>
        <w:t xml:space="preserve">U slučaju da se poziv objavljuje sukladno čl. 13. st. 12. Pravilnika, dokaz iz točke 2. dostavlja se sedam (7) dana prije realizacije ugovora </w:t>
      </w:r>
    </w:p>
    <w:p w14:paraId="52682D81" w14:textId="77777777" w:rsidR="00AB6816" w:rsidRDefault="00AB6816" w:rsidP="007F3798">
      <w:pPr>
        <w:pStyle w:val="normal-000128"/>
        <w:spacing w:before="120" w:beforeAutospacing="0" w:after="120"/>
        <w:rPr>
          <w:rStyle w:val="defaultparagraphfont-000135"/>
          <w:rFonts w:asciiTheme="minorHAnsi" w:hAnsiTheme="minorHAnsi" w:cstheme="minorHAnsi"/>
        </w:rPr>
      </w:pPr>
    </w:p>
    <w:p w14:paraId="6F5177CC" w14:textId="77777777" w:rsidR="00AB6816" w:rsidRDefault="00AB6816" w:rsidP="007F3798">
      <w:pPr>
        <w:pStyle w:val="normal-000128"/>
        <w:spacing w:before="120" w:beforeAutospacing="0" w:after="120"/>
        <w:rPr>
          <w:rStyle w:val="defaultparagraphfont-000135"/>
          <w:rFonts w:asciiTheme="minorHAnsi" w:hAnsiTheme="minorHAnsi" w:cstheme="minorHAnsi"/>
        </w:rPr>
      </w:pPr>
    </w:p>
    <w:p w14:paraId="02C0579D" w14:textId="01A6993D" w:rsidR="007F3798" w:rsidRDefault="007F3798" w:rsidP="007F3798">
      <w:pPr>
        <w:pStyle w:val="normal-000128"/>
        <w:spacing w:before="120" w:beforeAutospacing="0" w:after="120"/>
        <w:rPr>
          <w:rStyle w:val="defaultparagraphfont-000135"/>
          <w:rFonts w:asciiTheme="minorHAnsi" w:hAnsiTheme="minorHAnsi" w:cstheme="minorHAnsi"/>
        </w:rPr>
      </w:pPr>
      <w:r w:rsidRPr="00663E40">
        <w:rPr>
          <w:rStyle w:val="defaultparagraphfont-000135"/>
          <w:rFonts w:asciiTheme="minorHAnsi" w:hAnsiTheme="minorHAnsi" w:cstheme="minorHAnsi"/>
        </w:rPr>
        <w:lastRenderedPageBreak/>
        <w:t xml:space="preserve">Napomena: </w:t>
      </w:r>
    </w:p>
    <w:p w14:paraId="2E55E9D4" w14:textId="32513395" w:rsidR="00663E40" w:rsidRDefault="00663E40" w:rsidP="00663E40">
      <w:pPr>
        <w:pStyle w:val="normal-000128"/>
        <w:numPr>
          <w:ilvl w:val="0"/>
          <w:numId w:val="1"/>
        </w:numPr>
        <w:spacing w:before="0" w:beforeAutospacing="0" w:after="0"/>
        <w:rPr>
          <w:rStyle w:val="defaultparagraphfont-000135"/>
          <w:rFonts w:asciiTheme="minorHAnsi" w:hAnsiTheme="minorHAnsi" w:cstheme="minorHAnsi"/>
          <w:b w:val="0"/>
          <w:bCs w:val="0"/>
          <w:i w:val="0"/>
          <w:iCs w:val="0"/>
        </w:rPr>
      </w:pPr>
      <w:r>
        <w:rPr>
          <w:rStyle w:val="defaultparagraphfont-000135"/>
          <w:rFonts w:asciiTheme="minorHAnsi" w:hAnsiTheme="minorHAnsi" w:cstheme="minorHAnsi"/>
          <w:b w:val="0"/>
          <w:bCs w:val="0"/>
          <w:i w:val="0"/>
          <w:iCs w:val="0"/>
        </w:rPr>
        <w:t>Pristigle ponude trebaju sadržavati i u cijenu uključivati:</w:t>
      </w:r>
    </w:p>
    <w:p w14:paraId="47E4A9FC" w14:textId="77777777" w:rsidR="00663E40" w:rsidRDefault="00663E40" w:rsidP="00663E40">
      <w:pPr>
        <w:pStyle w:val="000136"/>
        <w:numPr>
          <w:ilvl w:val="0"/>
          <w:numId w:val="3"/>
        </w:numPr>
        <w:spacing w:before="0" w:beforeAutospacing="0"/>
        <w:ind w:left="993" w:hanging="284"/>
        <w:rPr>
          <w:rStyle w:val="defaultparagraphfont-000122"/>
          <w:rFonts w:asciiTheme="minorHAnsi" w:hAnsiTheme="minorHAnsi" w:cstheme="minorHAnsi"/>
        </w:rPr>
      </w:pPr>
      <w:r w:rsidRPr="00663E40">
        <w:rPr>
          <w:rStyle w:val="defaultparagraphfont-000122"/>
          <w:rFonts w:asciiTheme="minorHAnsi" w:hAnsiTheme="minorHAnsi" w:cstheme="minorHAnsi"/>
        </w:rPr>
        <w:t>prijevoz sudionika isključivo prijevoznim sredstvima koji udovoljavaju propisima,</w:t>
      </w:r>
    </w:p>
    <w:p w14:paraId="796D14C8" w14:textId="6BE83FCE" w:rsidR="00663E40" w:rsidRPr="00663E40" w:rsidRDefault="00663E40" w:rsidP="00663E40">
      <w:pPr>
        <w:pStyle w:val="000136"/>
        <w:numPr>
          <w:ilvl w:val="0"/>
          <w:numId w:val="3"/>
        </w:numPr>
        <w:spacing w:before="0" w:beforeAutospacing="0" w:after="120"/>
        <w:ind w:left="993" w:hanging="284"/>
        <w:rPr>
          <w:rStyle w:val="defaultparagraphfont-000135"/>
          <w:rFonts w:asciiTheme="minorHAnsi" w:hAnsiTheme="minorHAnsi" w:cstheme="minorHAnsi"/>
          <w:b w:val="0"/>
          <w:bCs w:val="0"/>
          <w:i w:val="0"/>
          <w:iCs w:val="0"/>
          <w:color w:val="auto"/>
        </w:rPr>
      </w:pPr>
      <w:r w:rsidRPr="00663E40">
        <w:rPr>
          <w:rStyle w:val="defaultparagraphfont-000122"/>
          <w:rFonts w:asciiTheme="minorHAnsi" w:hAnsiTheme="minorHAnsi" w:cstheme="minorHAnsi"/>
        </w:rPr>
        <w:t>osiguranje odgovornosti i jamčevine.</w:t>
      </w:r>
    </w:p>
    <w:p w14:paraId="52DC16C9" w14:textId="77777777" w:rsidR="00663E40" w:rsidRPr="00663E40" w:rsidRDefault="00663E40" w:rsidP="00663E40">
      <w:pPr>
        <w:pStyle w:val="normal-000128"/>
        <w:numPr>
          <w:ilvl w:val="0"/>
          <w:numId w:val="1"/>
        </w:numPr>
        <w:spacing w:before="0" w:beforeAutospacing="0" w:after="0"/>
        <w:rPr>
          <w:rStyle w:val="defaultparagraphfont-000135"/>
          <w:rFonts w:asciiTheme="minorHAnsi" w:hAnsiTheme="minorHAnsi" w:cstheme="minorHAnsi"/>
          <w:b w:val="0"/>
          <w:bCs w:val="0"/>
          <w:i w:val="0"/>
          <w:iCs w:val="0"/>
          <w:color w:val="auto"/>
        </w:rPr>
      </w:pPr>
      <w:r>
        <w:rPr>
          <w:rStyle w:val="defaultparagraphfont-000135"/>
          <w:rFonts w:asciiTheme="minorHAnsi" w:hAnsiTheme="minorHAnsi" w:cstheme="minorHAnsi"/>
          <w:b w:val="0"/>
          <w:bCs w:val="0"/>
          <w:i w:val="0"/>
          <w:iCs w:val="0"/>
        </w:rPr>
        <w:t>Ponude trebaju biti:</w:t>
      </w:r>
    </w:p>
    <w:p w14:paraId="13D3B30A" w14:textId="77777777" w:rsidR="00663E40" w:rsidRDefault="00663E40" w:rsidP="00663E40">
      <w:pPr>
        <w:pStyle w:val="000136"/>
        <w:numPr>
          <w:ilvl w:val="0"/>
          <w:numId w:val="4"/>
        </w:numPr>
        <w:spacing w:before="0" w:beforeAutospacing="0"/>
        <w:ind w:left="993" w:hanging="284"/>
        <w:rPr>
          <w:rStyle w:val="defaultparagraphfont-000122"/>
          <w:rFonts w:asciiTheme="minorHAnsi" w:hAnsiTheme="minorHAnsi" w:cstheme="minorHAnsi"/>
        </w:rPr>
      </w:pPr>
      <w:r w:rsidRPr="00663E40">
        <w:rPr>
          <w:rStyle w:val="defaultparagraphfont-000122"/>
          <w:rFonts w:asciiTheme="minorHAnsi" w:hAnsiTheme="minorHAnsi" w:cstheme="minorHAnsi"/>
        </w:rPr>
        <w:t>u skladu s posebnim propisima kojima se uređuje pružanje usluga u turizmu i obavljanje ugostiteljske djelatnosti ili sukladno posebnim propisima,</w:t>
      </w:r>
    </w:p>
    <w:p w14:paraId="49691068" w14:textId="6FE73470" w:rsidR="00663E40" w:rsidRPr="00663E40" w:rsidRDefault="00663E40" w:rsidP="00663E40">
      <w:pPr>
        <w:pStyle w:val="000136"/>
        <w:numPr>
          <w:ilvl w:val="0"/>
          <w:numId w:val="4"/>
        </w:numPr>
        <w:spacing w:before="0" w:beforeAutospacing="0" w:after="120"/>
        <w:ind w:left="993" w:hanging="284"/>
        <w:rPr>
          <w:rStyle w:val="defaultparagraphfont-000135"/>
          <w:rFonts w:asciiTheme="minorHAnsi" w:hAnsiTheme="minorHAnsi" w:cstheme="minorHAnsi"/>
          <w:b w:val="0"/>
          <w:bCs w:val="0"/>
          <w:i w:val="0"/>
          <w:iCs w:val="0"/>
          <w:color w:val="auto"/>
        </w:rPr>
      </w:pPr>
      <w:r w:rsidRPr="00663E40">
        <w:rPr>
          <w:rStyle w:val="defaultparagraphfont-000122"/>
          <w:rFonts w:asciiTheme="minorHAnsi" w:hAnsiTheme="minorHAnsi" w:cstheme="minorHAnsi"/>
        </w:rPr>
        <w:t>razrađene prema traženim točkama i s iskazanom ukupnom cijenom za pojedinog učenika.</w:t>
      </w:r>
    </w:p>
    <w:p w14:paraId="2587CD36" w14:textId="39E5C7A6" w:rsidR="00663E40" w:rsidRPr="00663E40" w:rsidRDefault="00663E40" w:rsidP="00663E40">
      <w:pPr>
        <w:pStyle w:val="normal-000128"/>
        <w:numPr>
          <w:ilvl w:val="0"/>
          <w:numId w:val="1"/>
        </w:numPr>
        <w:spacing w:before="120" w:beforeAutospacing="0" w:after="120"/>
        <w:rPr>
          <w:rFonts w:asciiTheme="minorHAnsi" w:hAnsiTheme="minorHAnsi" w:cstheme="minorHAnsi"/>
        </w:rPr>
      </w:pPr>
      <w:r w:rsidRPr="00663E40">
        <w:rPr>
          <w:rStyle w:val="defaultparagraphfont-000135"/>
          <w:rFonts w:asciiTheme="minorHAnsi" w:hAnsiTheme="minorHAnsi" w:cstheme="minorHAnsi"/>
          <w:b w:val="0"/>
          <w:bCs w:val="0"/>
          <w:i w:val="0"/>
          <w:iCs w:val="0"/>
        </w:rPr>
        <w:t>U obzir će se uzimati</w:t>
      </w:r>
      <w:r w:rsidRPr="00663E40">
        <w:rPr>
          <w:rStyle w:val="defaultparagraphfont-000122"/>
          <w:rFonts w:asciiTheme="minorHAnsi" w:hAnsiTheme="minorHAnsi" w:cstheme="minorHAnsi"/>
        </w:rPr>
        <w:t xml:space="preserve"> </w:t>
      </w:r>
      <w:r w:rsidRPr="00663E40">
        <w:rPr>
          <w:rStyle w:val="defaultparagraphfont-000122"/>
          <w:rFonts w:asciiTheme="minorHAnsi" w:hAnsiTheme="minorHAnsi" w:cstheme="minorHAnsi"/>
        </w:rPr>
        <w:t>ponude zaprimljene poštom na školsku ustanovu do navedenoga roka (dana i sata), odnosno e-poštom ako se postupak provodi sukladno čl. 13. st. 13. ovoga Pravilnika.</w:t>
      </w:r>
    </w:p>
    <w:p w14:paraId="6AEA1550" w14:textId="77777777" w:rsidR="00663E40" w:rsidRPr="00663E40" w:rsidRDefault="00663E40" w:rsidP="00663E40">
      <w:pPr>
        <w:pStyle w:val="000140"/>
        <w:numPr>
          <w:ilvl w:val="0"/>
          <w:numId w:val="1"/>
        </w:numPr>
        <w:spacing w:before="120" w:beforeAutospacing="0" w:after="120"/>
        <w:rPr>
          <w:rStyle w:val="defaultparagraphfont-000142"/>
          <w:rFonts w:asciiTheme="minorHAnsi" w:hAnsiTheme="minorHAnsi" w:cstheme="minorHAnsi"/>
          <w:b w:val="0"/>
        </w:rPr>
      </w:pPr>
      <w:r w:rsidRPr="00663E40">
        <w:rPr>
          <w:rStyle w:val="defaultparagraphfont-000142"/>
          <w:rFonts w:asciiTheme="minorHAnsi" w:hAnsiTheme="minorHAnsi" w:cstheme="minorHAnsi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43B05E64" w14:textId="15E3AA08" w:rsidR="00663E40" w:rsidRPr="00663E40" w:rsidRDefault="00663E40" w:rsidP="00663E40">
      <w:pPr>
        <w:pStyle w:val="normal-000128"/>
        <w:numPr>
          <w:ilvl w:val="0"/>
          <w:numId w:val="1"/>
        </w:numPr>
        <w:spacing w:before="120" w:beforeAutospacing="0" w:after="120"/>
        <w:rPr>
          <w:rFonts w:asciiTheme="minorHAnsi" w:hAnsiTheme="minorHAnsi" w:cstheme="minorHAnsi"/>
        </w:rPr>
      </w:pPr>
      <w:r w:rsidRPr="00663E40">
        <w:rPr>
          <w:rStyle w:val="defaultparagraphfont-000142"/>
          <w:rFonts w:asciiTheme="minorHAnsi" w:hAnsiTheme="minorHAnsi" w:cstheme="minorHAnsi"/>
          <w:b w:val="0"/>
        </w:rPr>
        <w:t>Potencijalni davatelj usluga ne može dopisivati i nuditi dodatne pogodnosti.</w:t>
      </w:r>
    </w:p>
    <w:p w14:paraId="441A02D2" w14:textId="77777777" w:rsidR="008C3A08" w:rsidRDefault="008C3A0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</w:p>
    <w:p w14:paraId="34EB0A55" w14:textId="77777777" w:rsidR="008C3A08" w:rsidRDefault="008C3A0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</w:p>
    <w:p w14:paraId="37F822C4" w14:textId="31A39C41" w:rsidR="008C3A08" w:rsidRDefault="008C3A08" w:rsidP="00C80507">
      <w:pPr>
        <w:pStyle w:val="000140"/>
        <w:spacing w:before="120" w:beforeAutospacing="0" w:after="120"/>
        <w:rPr>
          <w:rStyle w:val="defaultparagraphfont-000142"/>
          <w:rFonts w:asciiTheme="minorHAnsi" w:hAnsiTheme="minorHAnsi" w:cstheme="minorHAnsi"/>
          <w:sz w:val="24"/>
          <w:szCs w:val="24"/>
        </w:rPr>
      </w:pPr>
      <w:r w:rsidRPr="00663E40">
        <w:rPr>
          <w:rStyle w:val="defaultparagraphfont-000142"/>
          <w:rFonts w:asciiTheme="minorHAnsi" w:hAnsiTheme="minorHAnsi" w:cstheme="minorHAnsi"/>
          <w:sz w:val="24"/>
          <w:szCs w:val="24"/>
        </w:rPr>
        <w:t xml:space="preserve">Obrazac je </w:t>
      </w:r>
      <w:r w:rsidR="00F43EA2" w:rsidRPr="00663E40">
        <w:rPr>
          <w:rStyle w:val="defaultparagraphfont-000142"/>
          <w:rFonts w:asciiTheme="minorHAnsi" w:hAnsiTheme="minorHAnsi" w:cstheme="minorHAnsi"/>
          <w:sz w:val="24"/>
          <w:szCs w:val="24"/>
        </w:rPr>
        <w:t>objavlje</w:t>
      </w:r>
      <w:r w:rsidR="00882DD3" w:rsidRPr="00663E40">
        <w:rPr>
          <w:rStyle w:val="defaultparagraphfont-000142"/>
          <w:rFonts w:asciiTheme="minorHAnsi" w:hAnsiTheme="minorHAnsi" w:cstheme="minorHAnsi"/>
          <w:sz w:val="24"/>
          <w:szCs w:val="24"/>
        </w:rPr>
        <w:t xml:space="preserve">n na web stranicama škole dana </w:t>
      </w:r>
      <w:r w:rsidR="00663E40">
        <w:rPr>
          <w:rStyle w:val="defaultparagraphfont-000142"/>
          <w:rFonts w:asciiTheme="minorHAnsi" w:hAnsiTheme="minorHAnsi" w:cstheme="minorHAnsi"/>
          <w:sz w:val="24"/>
          <w:szCs w:val="24"/>
        </w:rPr>
        <w:t>19. veljače</w:t>
      </w:r>
      <w:r w:rsidR="00F43EA2" w:rsidRPr="00663E40">
        <w:rPr>
          <w:rStyle w:val="defaultparagraphfont-000142"/>
          <w:rFonts w:asciiTheme="minorHAnsi" w:hAnsiTheme="minorHAnsi" w:cstheme="minorHAnsi"/>
          <w:sz w:val="24"/>
          <w:szCs w:val="24"/>
        </w:rPr>
        <w:t xml:space="preserve"> 202</w:t>
      </w:r>
      <w:r w:rsidR="00663E40">
        <w:rPr>
          <w:rStyle w:val="defaultparagraphfont-000142"/>
          <w:rFonts w:asciiTheme="minorHAnsi" w:hAnsiTheme="minorHAnsi" w:cstheme="minorHAnsi"/>
          <w:sz w:val="24"/>
          <w:szCs w:val="24"/>
        </w:rPr>
        <w:t>4</w:t>
      </w:r>
      <w:r w:rsidR="00F43EA2" w:rsidRPr="00663E40">
        <w:rPr>
          <w:rStyle w:val="defaultparagraphfont-000142"/>
          <w:rFonts w:asciiTheme="minorHAnsi" w:hAnsiTheme="minorHAnsi" w:cstheme="minorHAnsi"/>
          <w:sz w:val="24"/>
          <w:szCs w:val="24"/>
        </w:rPr>
        <w:t>.godine</w:t>
      </w:r>
      <w:r w:rsidR="00663E40">
        <w:rPr>
          <w:rStyle w:val="defaultparagraphfont-000142"/>
          <w:rFonts w:asciiTheme="minorHAnsi" w:hAnsiTheme="minorHAnsi" w:cstheme="minorHAnsi"/>
          <w:sz w:val="24"/>
          <w:szCs w:val="24"/>
        </w:rPr>
        <w:t>.</w:t>
      </w:r>
    </w:p>
    <w:p w14:paraId="59BFA115" w14:textId="077DBA9B" w:rsidR="00F64681" w:rsidRPr="00663E40" w:rsidRDefault="00F64681" w:rsidP="00C80507">
      <w:pPr>
        <w:pStyle w:val="000140"/>
        <w:spacing w:before="120" w:beforeAutospacing="0" w:after="120"/>
        <w:rPr>
          <w:rFonts w:asciiTheme="minorHAnsi" w:hAnsiTheme="minorHAnsi" w:cstheme="minorHAnsi"/>
          <w:sz w:val="24"/>
          <w:szCs w:val="24"/>
        </w:rPr>
      </w:pPr>
      <w:r>
        <w:rPr>
          <w:rStyle w:val="defaultparagraphfont-000142"/>
          <w:rFonts w:asciiTheme="minorHAnsi" w:hAnsiTheme="minorHAnsi" w:cstheme="minorHAnsi"/>
          <w:sz w:val="24"/>
          <w:szCs w:val="24"/>
        </w:rPr>
        <w:t>Ponude slati isključivo putem elektroničke pošte.</w:t>
      </w:r>
    </w:p>
    <w:sectPr w:rsidR="00F64681" w:rsidRPr="00663E40" w:rsidSect="00B536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863"/>
    <w:multiLevelType w:val="hybridMultilevel"/>
    <w:tmpl w:val="EC4E2AF2"/>
    <w:lvl w:ilvl="0" w:tplc="CB843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56F"/>
    <w:multiLevelType w:val="hybridMultilevel"/>
    <w:tmpl w:val="B9E86792"/>
    <w:lvl w:ilvl="0" w:tplc="DDA481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0D4B"/>
    <w:multiLevelType w:val="hybridMultilevel"/>
    <w:tmpl w:val="80CEC29E"/>
    <w:lvl w:ilvl="0" w:tplc="4C00EE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369BA"/>
    <w:multiLevelType w:val="hybridMultilevel"/>
    <w:tmpl w:val="A790DCA8"/>
    <w:lvl w:ilvl="0" w:tplc="D570D7BA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76017D"/>
    <w:multiLevelType w:val="hybridMultilevel"/>
    <w:tmpl w:val="6FB25758"/>
    <w:lvl w:ilvl="0" w:tplc="71E00A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8058C"/>
    <w:multiLevelType w:val="hybridMultilevel"/>
    <w:tmpl w:val="06CE4C44"/>
    <w:lvl w:ilvl="0" w:tplc="3C38951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079FC"/>
    <w:multiLevelType w:val="hybridMultilevel"/>
    <w:tmpl w:val="7C7891BC"/>
    <w:lvl w:ilvl="0" w:tplc="74F661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27387"/>
    <w:multiLevelType w:val="hybridMultilevel"/>
    <w:tmpl w:val="9C0E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D4CDB"/>
    <w:multiLevelType w:val="hybridMultilevel"/>
    <w:tmpl w:val="2E32AC96"/>
    <w:lvl w:ilvl="0" w:tplc="71E00A9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9622827">
    <w:abstractNumId w:val="1"/>
  </w:num>
  <w:num w:numId="2" w16cid:durableId="1389954557">
    <w:abstractNumId w:val="6"/>
  </w:num>
  <w:num w:numId="3" w16cid:durableId="227348785">
    <w:abstractNumId w:val="3"/>
  </w:num>
  <w:num w:numId="4" w16cid:durableId="1428189217">
    <w:abstractNumId w:val="8"/>
  </w:num>
  <w:num w:numId="5" w16cid:durableId="294256935">
    <w:abstractNumId w:val="7"/>
  </w:num>
  <w:num w:numId="6" w16cid:durableId="961692763">
    <w:abstractNumId w:val="0"/>
  </w:num>
  <w:num w:numId="7" w16cid:durableId="2084403900">
    <w:abstractNumId w:val="5"/>
  </w:num>
  <w:num w:numId="8" w16cid:durableId="1391423363">
    <w:abstractNumId w:val="4"/>
  </w:num>
  <w:num w:numId="9" w16cid:durableId="555747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98"/>
    <w:rsid w:val="000512B1"/>
    <w:rsid w:val="0006188E"/>
    <w:rsid w:val="000835D9"/>
    <w:rsid w:val="00094CE6"/>
    <w:rsid w:val="000B5C2F"/>
    <w:rsid w:val="000C0312"/>
    <w:rsid w:val="000D5959"/>
    <w:rsid w:val="000D7758"/>
    <w:rsid w:val="00160335"/>
    <w:rsid w:val="00161986"/>
    <w:rsid w:val="0018409C"/>
    <w:rsid w:val="001B0BB4"/>
    <w:rsid w:val="001C4C10"/>
    <w:rsid w:val="001E4EE8"/>
    <w:rsid w:val="001F2C12"/>
    <w:rsid w:val="002176CA"/>
    <w:rsid w:val="00227C54"/>
    <w:rsid w:val="00236F96"/>
    <w:rsid w:val="0024013C"/>
    <w:rsid w:val="0026780D"/>
    <w:rsid w:val="002E42BA"/>
    <w:rsid w:val="00305BB6"/>
    <w:rsid w:val="003711EC"/>
    <w:rsid w:val="00371AA2"/>
    <w:rsid w:val="0039776F"/>
    <w:rsid w:val="00397817"/>
    <w:rsid w:val="003A74EA"/>
    <w:rsid w:val="003E263C"/>
    <w:rsid w:val="004A0423"/>
    <w:rsid w:val="004B2DED"/>
    <w:rsid w:val="004C3D00"/>
    <w:rsid w:val="0051218E"/>
    <w:rsid w:val="00522243"/>
    <w:rsid w:val="00540141"/>
    <w:rsid w:val="00552DF5"/>
    <w:rsid w:val="00564B45"/>
    <w:rsid w:val="00577B21"/>
    <w:rsid w:val="005C39CD"/>
    <w:rsid w:val="006170F2"/>
    <w:rsid w:val="00617231"/>
    <w:rsid w:val="00630F9F"/>
    <w:rsid w:val="00653FAC"/>
    <w:rsid w:val="00663E40"/>
    <w:rsid w:val="00673E7A"/>
    <w:rsid w:val="00682D0F"/>
    <w:rsid w:val="00696D0B"/>
    <w:rsid w:val="006B7AF4"/>
    <w:rsid w:val="006D2640"/>
    <w:rsid w:val="006E0B3C"/>
    <w:rsid w:val="0070415F"/>
    <w:rsid w:val="007141DC"/>
    <w:rsid w:val="007151DE"/>
    <w:rsid w:val="00770788"/>
    <w:rsid w:val="00773B52"/>
    <w:rsid w:val="0078355D"/>
    <w:rsid w:val="007B327C"/>
    <w:rsid w:val="007D6216"/>
    <w:rsid w:val="007E0AF5"/>
    <w:rsid w:val="007F3798"/>
    <w:rsid w:val="007F79AA"/>
    <w:rsid w:val="00800FE8"/>
    <w:rsid w:val="008205CA"/>
    <w:rsid w:val="00851F61"/>
    <w:rsid w:val="00857F34"/>
    <w:rsid w:val="00867BF3"/>
    <w:rsid w:val="00882DD3"/>
    <w:rsid w:val="008C3A08"/>
    <w:rsid w:val="008F421E"/>
    <w:rsid w:val="008F5CED"/>
    <w:rsid w:val="00946734"/>
    <w:rsid w:val="00991D92"/>
    <w:rsid w:val="009E2220"/>
    <w:rsid w:val="00A108C2"/>
    <w:rsid w:val="00A1752A"/>
    <w:rsid w:val="00A4181A"/>
    <w:rsid w:val="00AA3ED4"/>
    <w:rsid w:val="00AA53B4"/>
    <w:rsid w:val="00AB6816"/>
    <w:rsid w:val="00AE0142"/>
    <w:rsid w:val="00B1329C"/>
    <w:rsid w:val="00B321B3"/>
    <w:rsid w:val="00B41457"/>
    <w:rsid w:val="00B44F3A"/>
    <w:rsid w:val="00B53651"/>
    <w:rsid w:val="00BA5764"/>
    <w:rsid w:val="00BA7A1C"/>
    <w:rsid w:val="00C05F50"/>
    <w:rsid w:val="00C201AD"/>
    <w:rsid w:val="00C73B5F"/>
    <w:rsid w:val="00C80507"/>
    <w:rsid w:val="00CA7564"/>
    <w:rsid w:val="00CB1C8A"/>
    <w:rsid w:val="00CF3F4F"/>
    <w:rsid w:val="00D34BC4"/>
    <w:rsid w:val="00D6350F"/>
    <w:rsid w:val="00D72832"/>
    <w:rsid w:val="00D85AEA"/>
    <w:rsid w:val="00DC5CCE"/>
    <w:rsid w:val="00E52F0A"/>
    <w:rsid w:val="00E834C0"/>
    <w:rsid w:val="00E90BBE"/>
    <w:rsid w:val="00E914C3"/>
    <w:rsid w:val="00E91880"/>
    <w:rsid w:val="00EE2FEE"/>
    <w:rsid w:val="00EF7DCA"/>
    <w:rsid w:val="00F06976"/>
    <w:rsid w:val="00F34F02"/>
    <w:rsid w:val="00F43EA2"/>
    <w:rsid w:val="00F573A6"/>
    <w:rsid w:val="00F64681"/>
    <w:rsid w:val="00F96AC0"/>
    <w:rsid w:val="00FC084F"/>
    <w:rsid w:val="00FD52EA"/>
    <w:rsid w:val="00FF0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64BC8"/>
  <w15:docId w15:val="{A54FDD6D-92BA-43CE-AF45-1D2F61E5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1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3C"/>
    <w:rPr>
      <w:rFonts w:ascii="Segoe UI" w:eastAsia="Times New Roman" w:hAnsi="Segoe UI" w:cs="Segoe UI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DC5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ed@os-flukasa-kastelstari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EA5F-EA8D-4ABD-98A9-C870D865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 Čukelj</dc:creator>
  <cp:lastModifiedBy>Merica Ivanda</cp:lastModifiedBy>
  <cp:revision>26</cp:revision>
  <cp:lastPrinted>2022-05-06T10:07:00Z</cp:lastPrinted>
  <dcterms:created xsi:type="dcterms:W3CDTF">2024-02-16T10:41:00Z</dcterms:created>
  <dcterms:modified xsi:type="dcterms:W3CDTF">2024-02-16T12:52:00Z</dcterms:modified>
</cp:coreProperties>
</file>